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7136"/>
        <w:gridCol w:w="3394"/>
      </w:tblGrid>
      <w:tr w:rsidR="003C1CC2" w14:paraId="7D9602A7" w14:textId="77777777" w:rsidTr="009C0348">
        <w:trPr>
          <w:gridAfter w:val="1"/>
          <w:wAfter w:w="3394" w:type="dxa"/>
          <w:trHeight w:val="1620"/>
        </w:trPr>
        <w:tc>
          <w:tcPr>
            <w:tcW w:w="7136" w:type="dxa"/>
          </w:tcPr>
          <w:bookmarkStart w:id="0" w:name="OLE_LINK1"/>
          <w:bookmarkStart w:id="1" w:name="OLE_LINK2"/>
          <w:p w14:paraId="687B1B3D" w14:textId="351484AE" w:rsidR="003C1CC2" w:rsidRPr="00A1492F" w:rsidRDefault="00000000" w:rsidP="00065BB9">
            <w:pPr>
              <w:pStyle w:val="Companyname"/>
              <w:rPr>
                <w:szCs w:val="36"/>
              </w:rPr>
            </w:pPr>
            <w:sdt>
              <w:sdtPr>
                <w:rPr>
                  <w:szCs w:val="36"/>
                </w:rPr>
                <w:id w:val="623809444"/>
                <w:placeholder>
                  <w:docPart w:val="D329EA234D224B5CB06DF94D3C9AF361"/>
                </w:placeholder>
                <w15:appearance w15:val="hidden"/>
              </w:sdtPr>
              <w:sdtContent>
                <w:r w:rsidR="003C1CC2">
                  <w:rPr>
                    <w:szCs w:val="36"/>
                  </w:rPr>
                  <w:t>Vezani obrt “Viking”</w:t>
                </w:r>
              </w:sdtContent>
            </w:sdt>
            <w:r w:rsidR="003C1CC2">
              <w:rPr>
                <w:szCs w:val="36"/>
              </w:rPr>
              <w:t xml:space="preserve"> </w:t>
            </w:r>
          </w:p>
          <w:bookmarkEnd w:id="0"/>
          <w:bookmarkEnd w:id="1"/>
          <w:p w14:paraId="4BD5CB4D" w14:textId="06A6D4A5" w:rsidR="003C1CC2" w:rsidRPr="001E3C2E" w:rsidRDefault="00000000" w:rsidP="00065BB9">
            <w:sdt>
              <w:sdtPr>
                <w:id w:val="-735158873"/>
                <w:placeholder>
                  <w:docPart w:val="DA9E2608B62641A5BF3E3B460E007786"/>
                </w:placeholder>
                <w15:appearance w15:val="hidden"/>
              </w:sdtPr>
              <w:sdtContent>
                <w:r w:rsidR="003C1CC2">
                  <w:t>1.Mart, 88420 Jablanica</w:t>
                </w:r>
              </w:sdtContent>
            </w:sdt>
            <w:r w:rsidR="003C1CC2">
              <w:t xml:space="preserve"> </w:t>
            </w:r>
          </w:p>
          <w:p w14:paraId="63E5304C" w14:textId="32D5E7F4" w:rsidR="003C1CC2" w:rsidRPr="001E3C2E" w:rsidRDefault="003C1CC2" w:rsidP="00065BB9">
            <w:r>
              <w:t>ID br</w:t>
            </w:r>
            <w:r w:rsidR="00E16030">
              <w:t xml:space="preserve"> </w:t>
            </w:r>
            <w:r>
              <w:t>: 4329082250006</w:t>
            </w:r>
          </w:p>
          <w:p w14:paraId="0222E683" w14:textId="77777777" w:rsidR="003C1CC2" w:rsidRDefault="003C1CC2" w:rsidP="00065BB9">
            <w:r>
              <w:t>Broj žiro računa : 1995310006860519</w:t>
            </w:r>
          </w:p>
        </w:tc>
      </w:tr>
      <w:tr w:rsidR="003C1CC2" w14:paraId="25431868" w14:textId="77777777" w:rsidTr="009C0348">
        <w:trPr>
          <w:trHeight w:val="774"/>
        </w:trPr>
        <w:tc>
          <w:tcPr>
            <w:tcW w:w="7136" w:type="dxa"/>
            <w:tcMar>
              <w:bottom w:w="720" w:type="dxa"/>
            </w:tcMar>
          </w:tcPr>
          <w:p w14:paraId="0AE381E8" w14:textId="77777777" w:rsidR="003C1CC2" w:rsidRDefault="003C1CC2" w:rsidP="003C1CC2"/>
        </w:tc>
        <w:tc>
          <w:tcPr>
            <w:tcW w:w="3394" w:type="dxa"/>
            <w:tcMar>
              <w:bottom w:w="720" w:type="dxa"/>
            </w:tcMar>
          </w:tcPr>
          <w:p w14:paraId="739F724E" w14:textId="60B1FAC9" w:rsidR="003C1CC2" w:rsidRPr="003C1CC2" w:rsidRDefault="00000000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68966541"/>
                <w:placeholder>
                  <w:docPart w:val="222BF720A9E2460B8ED33049F18A8AB2"/>
                </w:placeholder>
                <w15:appearance w15:val="hidden"/>
              </w:sdtPr>
              <w:sdtContent>
                <w:r w:rsidR="003C1CC2" w:rsidRPr="003C1CC2">
                  <w:rPr>
                    <w:b/>
                    <w:bCs/>
                  </w:rPr>
                  <w:t xml:space="preserve">“GRANIT” DD Jablanica </w:t>
                </w:r>
              </w:sdtContent>
            </w:sdt>
            <w:r w:rsidR="003C1CC2" w:rsidRPr="003C1CC2">
              <w:rPr>
                <w:b/>
                <w:bCs/>
              </w:rPr>
              <w:t xml:space="preserve"> </w:t>
            </w:r>
          </w:p>
          <w:p w14:paraId="46F1137F" w14:textId="49DED3A5" w:rsidR="003C1CC2" w:rsidRPr="003C1CC2" w:rsidRDefault="00000000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846089247"/>
                <w:placeholder>
                  <w:docPart w:val="14808891BD454A41B2330558D111971A"/>
                </w:placeholder>
                <w15:appearance w15:val="hidden"/>
              </w:sdtPr>
              <w:sdtContent>
                <w:r w:rsidR="003C1CC2" w:rsidRPr="003C1CC2">
                  <w:rPr>
                    <w:b/>
                    <w:bCs/>
                  </w:rPr>
                  <w:t>U STEČAJU</w:t>
                </w:r>
              </w:sdtContent>
            </w:sdt>
            <w:r w:rsidR="003C1CC2" w:rsidRPr="003C1CC2">
              <w:rPr>
                <w:b/>
                <w:bCs/>
              </w:rPr>
              <w:t xml:space="preserve"> </w:t>
            </w:r>
          </w:p>
          <w:p w14:paraId="2985BE0A" w14:textId="05D29901" w:rsidR="003C1CC2" w:rsidRDefault="00000000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sdt>
              <w:sdtPr>
                <w:id w:val="707373197"/>
                <w:placeholder>
                  <w:docPart w:val="8319B14E3C884C84911B05CD11841BF6"/>
                </w:placeholder>
                <w15:appearance w15:val="hidden"/>
              </w:sdtPr>
              <w:sdtContent>
                <w:r w:rsidR="003C1CC2">
                  <w:t>Željeznička 15</w:t>
                </w:r>
              </w:sdtContent>
            </w:sdt>
            <w:r w:rsidR="0035235A">
              <w:t>, Jablanica</w:t>
            </w:r>
          </w:p>
          <w:p w14:paraId="52B28BEF" w14:textId="36D6C139" w:rsidR="003C1CC2" w:rsidRDefault="003C1CC2" w:rsidP="003C1C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ID br</w:t>
            </w:r>
            <w:r w:rsidR="00E16030">
              <w:t xml:space="preserve"> </w:t>
            </w:r>
            <w:r>
              <w:t>: 4227228590001</w:t>
            </w:r>
          </w:p>
          <w:p w14:paraId="7FABBE8E" w14:textId="386C6E72" w:rsidR="00756EEC" w:rsidRDefault="003C1CC2" w:rsidP="00756E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PDV br</w:t>
            </w:r>
            <w:r w:rsidR="00E16030">
              <w:t xml:space="preserve"> </w:t>
            </w:r>
            <w:r>
              <w:t>: 2272850001</w:t>
            </w:r>
          </w:p>
          <w:p w14:paraId="5A6EF74C" w14:textId="77777777" w:rsidR="00756EEC" w:rsidRDefault="00756EEC" w:rsidP="003754CE"/>
          <w:p w14:paraId="6396A4F4" w14:textId="4F4F9F30" w:rsidR="00B5406B" w:rsidRDefault="00B5406B" w:rsidP="00B5406B"/>
        </w:tc>
      </w:tr>
    </w:tbl>
    <w:tbl>
      <w:tblPr>
        <w:tblStyle w:val="StyleNew"/>
        <w:tblW w:w="0" w:type="auto"/>
        <w:tblInd w:w="-108" w:type="dxa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108"/>
        <w:gridCol w:w="1620"/>
        <w:gridCol w:w="3510"/>
        <w:gridCol w:w="3240"/>
        <w:gridCol w:w="1710"/>
      </w:tblGrid>
      <w:tr w:rsidR="00BA517A" w:rsidRPr="001E3C2E" w14:paraId="1C144E82" w14:textId="77777777" w:rsidTr="0078434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432"/>
        </w:trPr>
        <w:tc>
          <w:tcPr>
            <w:tcW w:w="1620" w:type="dxa"/>
            <w:tcBorders>
              <w:bottom w:val="single" w:sz="4" w:space="0" w:color="3C8F89" w:themeColor="accent1" w:themeShade="80"/>
            </w:tcBorders>
            <w:vAlign w:val="center"/>
          </w:tcPr>
          <w:p w14:paraId="1A0C199C" w14:textId="1AD3618F" w:rsidR="00D4146A" w:rsidRPr="001E3C2E" w:rsidRDefault="003754CE" w:rsidP="00D74851">
            <w:pPr>
              <w:pStyle w:val="Heading2"/>
            </w:pPr>
            <w:r>
              <w:t>DATUM</w:t>
            </w:r>
          </w:p>
        </w:tc>
        <w:tc>
          <w:tcPr>
            <w:tcW w:w="3510" w:type="dxa"/>
            <w:tcBorders>
              <w:bottom w:val="single" w:sz="4" w:space="0" w:color="3C8F89" w:themeColor="accent1" w:themeShade="80"/>
            </w:tcBorders>
            <w:vAlign w:val="center"/>
          </w:tcPr>
          <w:p w14:paraId="5D3F489E" w14:textId="5534BA18" w:rsidR="00D4146A" w:rsidRPr="001E3C2E" w:rsidRDefault="0067725A" w:rsidP="0021009B">
            <w:pPr>
              <w:pStyle w:val="Columnheading"/>
            </w:pPr>
            <w:r>
              <w:t>NAZIV VOZILA</w:t>
            </w:r>
          </w:p>
        </w:tc>
        <w:tc>
          <w:tcPr>
            <w:tcW w:w="3240" w:type="dxa"/>
            <w:tcBorders>
              <w:bottom w:val="single" w:sz="4" w:space="0" w:color="3C8F89" w:themeColor="accent1" w:themeShade="80"/>
            </w:tcBorders>
            <w:vAlign w:val="center"/>
          </w:tcPr>
          <w:p w14:paraId="5FD1B228" w14:textId="0FBD7B9B" w:rsidR="00D4146A" w:rsidRPr="001E3C2E" w:rsidRDefault="0067725A" w:rsidP="0021009B">
            <w:pPr>
              <w:pStyle w:val="Columnheading"/>
            </w:pPr>
            <w:r>
              <w:t>NAZIV 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0AACA3CB" w14:textId="68125FCE" w:rsidR="00D4146A" w:rsidRPr="001E3C2E" w:rsidRDefault="003754CE" w:rsidP="00AA067F">
            <w:pPr>
              <w:pStyle w:val="Columnheading"/>
            </w:pPr>
            <w:r>
              <w:t>IZNOS</w:t>
            </w:r>
          </w:p>
        </w:tc>
      </w:tr>
      <w:tr w:rsidR="00BA517A" w:rsidRPr="001E3C2E" w14:paraId="3E1D9848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21487B3" w14:textId="4ED9CF60" w:rsidR="00D4146A" w:rsidRPr="001E3C2E" w:rsidRDefault="00EB6ED2" w:rsidP="0021009B">
            <w:r>
              <w:t>24.5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A6B9E3" w14:textId="23000C97" w:rsidR="00D4146A" w:rsidRPr="001E3C2E" w:rsidRDefault="00EB6ED2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362DD4" w14:textId="6ECC5FB7" w:rsidR="00D4146A" w:rsidRPr="001E3C2E" w:rsidRDefault="00EB6ED2" w:rsidP="00953732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C88FB4D" w14:textId="21F0882B" w:rsidR="00D4146A" w:rsidRPr="001E3C2E" w:rsidRDefault="00EB6ED2" w:rsidP="00AA067F">
            <w:pPr>
              <w:pStyle w:val="Amount"/>
              <w:jc w:val="center"/>
            </w:pPr>
            <w:r>
              <w:t>25 KM</w:t>
            </w:r>
          </w:p>
        </w:tc>
      </w:tr>
      <w:tr w:rsidR="00BA517A" w:rsidRPr="001E3C2E" w14:paraId="5519939B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067DDCC" w14:textId="3B8EFA4A" w:rsidR="00640AAC" w:rsidRPr="001E3C2E" w:rsidRDefault="00EB6ED2" w:rsidP="0021009B">
            <w:r>
              <w:t>6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BB49434" w14:textId="4787F928" w:rsidR="00640AAC" w:rsidRPr="001E3C2E" w:rsidRDefault="00EB6ED2" w:rsidP="00953732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9A67877" w14:textId="72BFFEA1" w:rsidR="00640AAC" w:rsidRPr="001E3C2E" w:rsidRDefault="00EB6ED2" w:rsidP="00953732">
            <w:pPr>
              <w:pStyle w:val="Amount"/>
              <w:jc w:val="center"/>
            </w:pPr>
            <w:r>
              <w:t>2 krplj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2684485" w14:textId="20C16031" w:rsidR="00640AAC" w:rsidRPr="001E3C2E" w:rsidRDefault="00EB6ED2" w:rsidP="00AA067F">
            <w:pPr>
              <w:pStyle w:val="Amount"/>
              <w:jc w:val="center"/>
            </w:pPr>
            <w:r>
              <w:t>40 KM</w:t>
            </w:r>
          </w:p>
        </w:tc>
      </w:tr>
      <w:tr w:rsidR="00BA517A" w:rsidRPr="001E3C2E" w14:paraId="6D5913C0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14093B9" w14:textId="0551FE45" w:rsidR="00640AAC" w:rsidRPr="001E3C2E" w:rsidRDefault="00784343" w:rsidP="0021009B">
            <w:r>
              <w:t>7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570080F" w14:textId="7E293D7F" w:rsidR="00640AAC" w:rsidRPr="001E3C2E" w:rsidRDefault="00784343" w:rsidP="00953732">
            <w:pPr>
              <w:jc w:val="center"/>
            </w:pPr>
            <w:r>
              <w:t>Scania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F1F7D9" w14:textId="12D69E88" w:rsidR="00640AAC" w:rsidRPr="001E3C2E" w:rsidRDefault="00784343" w:rsidP="00953732">
            <w:pPr>
              <w:pStyle w:val="Amount"/>
              <w:jc w:val="center"/>
            </w:pPr>
            <w:r>
              <w:t>1 kontro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EBE15D9" w14:textId="625C3BAE" w:rsidR="00640AAC" w:rsidRPr="001E3C2E" w:rsidRDefault="00784343" w:rsidP="00AA067F">
            <w:pPr>
              <w:pStyle w:val="Amount"/>
              <w:jc w:val="center"/>
            </w:pPr>
            <w:r>
              <w:t>10 KM</w:t>
            </w:r>
          </w:p>
        </w:tc>
      </w:tr>
      <w:tr w:rsidR="00784343" w:rsidRPr="001E3C2E" w14:paraId="39176250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D579880" w14:textId="0394F342" w:rsidR="00784343" w:rsidRPr="001E3C2E" w:rsidRDefault="00784343" w:rsidP="00784343">
            <w:r>
              <w:t>7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48221C4" w14:textId="0444D65D" w:rsidR="00784343" w:rsidRPr="001E3C2E" w:rsidRDefault="00784343" w:rsidP="00784343">
            <w:pPr>
              <w:jc w:val="center"/>
            </w:pPr>
            <w:r>
              <w:t>Scania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F56500B" w14:textId="3552317F" w:rsidR="00784343" w:rsidRPr="001E3C2E" w:rsidRDefault="00784343" w:rsidP="00784343">
            <w:pPr>
              <w:pStyle w:val="Amount"/>
              <w:jc w:val="center"/>
            </w:pPr>
            <w:r>
              <w:t>1 vent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D4988F0" w14:textId="3DB9D779" w:rsidR="00784343" w:rsidRPr="001E3C2E" w:rsidRDefault="00784343" w:rsidP="00784343">
            <w:pPr>
              <w:pStyle w:val="Amount"/>
              <w:jc w:val="center"/>
            </w:pPr>
            <w:r>
              <w:t>20 KM</w:t>
            </w:r>
          </w:p>
        </w:tc>
      </w:tr>
      <w:tr w:rsidR="00784343" w:rsidRPr="001E3C2E" w14:paraId="30DA94AC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1236C1B" w14:textId="06BB4A12" w:rsidR="00784343" w:rsidRPr="001E3C2E" w:rsidRDefault="00784343" w:rsidP="00784343">
            <w:r>
              <w:t>8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6F727DE" w14:textId="4031B814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2C1443E" w14:textId="225ECDDF" w:rsidR="00784343" w:rsidRPr="001E3C2E" w:rsidRDefault="00784343" w:rsidP="00784343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B63DB23" w14:textId="73C67557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56AF7F0B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8664D9" w14:textId="2DDA9894" w:rsidR="00784343" w:rsidRPr="001E3C2E" w:rsidRDefault="00784343" w:rsidP="00784343">
            <w:r>
              <w:t>10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D7B4EB" w14:textId="6218E73D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0447E47" w14:textId="00CD57E9" w:rsidR="00784343" w:rsidRPr="001E3C2E" w:rsidRDefault="00784343" w:rsidP="00784343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EAD3AA3" w14:textId="2BEF2435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75F859D8" w14:textId="77777777" w:rsidTr="00784343">
        <w:trPr>
          <w:trHeight w:val="353"/>
        </w:trPr>
        <w:tc>
          <w:tcPr>
            <w:tcW w:w="1728" w:type="dxa"/>
            <w:gridSpan w:val="2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49E29D" w14:textId="1CF8F0FC" w:rsidR="00784343" w:rsidRPr="001E3C2E" w:rsidRDefault="00784343" w:rsidP="00F76D4F">
            <w:r>
              <w:t xml:space="preserve">  10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B8771F6" w14:textId="77777777" w:rsidR="00784343" w:rsidRPr="001E3C2E" w:rsidRDefault="00784343" w:rsidP="00F76D4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2BA470" w14:textId="77777777" w:rsidR="00784343" w:rsidRPr="001E3C2E" w:rsidRDefault="00784343" w:rsidP="00F76D4F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3502DC3" w14:textId="77777777" w:rsidR="00784343" w:rsidRPr="001E3C2E" w:rsidRDefault="00784343" w:rsidP="00F76D4F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6866BF36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A99E57" w14:textId="068FD34D" w:rsidR="00784343" w:rsidRPr="001E3C2E" w:rsidRDefault="00784343" w:rsidP="00784343">
            <w:r>
              <w:t>14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2C452C" w14:textId="767374CA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669374" w14:textId="0AE8CFB4" w:rsidR="00784343" w:rsidRPr="001E3C2E" w:rsidRDefault="00784343" w:rsidP="00784343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233CDB1" w14:textId="2D4DD799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0308E4B0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536F458" w14:textId="2A5BCB04" w:rsidR="00784343" w:rsidRPr="001E3C2E" w:rsidRDefault="00784343" w:rsidP="00784343">
            <w:r>
              <w:t>14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84888DF" w14:textId="1E8823C2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1B78FA2" w14:textId="67D09201" w:rsidR="00784343" w:rsidRPr="001E3C2E" w:rsidRDefault="00784343" w:rsidP="00784343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A0DEB4D" w14:textId="477E29F9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6C4AFDC7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C2787F" w14:textId="73CF5817" w:rsidR="00784343" w:rsidRPr="001E3C2E" w:rsidRDefault="00784343" w:rsidP="00784343">
            <w:r>
              <w:t>24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7957FF8" w14:textId="1F19F7E8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5B3325" w14:textId="327482CD" w:rsidR="00784343" w:rsidRPr="001E3C2E" w:rsidRDefault="00784343" w:rsidP="00784343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EC5FB6A" w14:textId="4BD64C2A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45553D20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3F6A731" w14:textId="485C4653" w:rsidR="00784343" w:rsidRPr="001E3C2E" w:rsidRDefault="00784343" w:rsidP="00784343">
            <w:r>
              <w:t>26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78CBDA" w14:textId="5E2E5886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D316E38" w14:textId="00C86857" w:rsidR="00784343" w:rsidRPr="001E3C2E" w:rsidRDefault="00784343" w:rsidP="00784343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C5E3647" w14:textId="53FC8C77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4BEDB78D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216CDDD" w14:textId="0F3E728F" w:rsidR="00784343" w:rsidRPr="001E3C2E" w:rsidRDefault="00784343" w:rsidP="00784343">
            <w:r>
              <w:t>27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FE47DEF" w14:textId="627FAEC3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BC03455" w14:textId="57604CF3" w:rsidR="00784343" w:rsidRPr="001E3C2E" w:rsidRDefault="00784343" w:rsidP="00784343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7A47A1F" w14:textId="2474E583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178A82FB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9A77037" w14:textId="0A2C7089" w:rsidR="00784343" w:rsidRPr="001E3C2E" w:rsidRDefault="00784343" w:rsidP="00784343">
            <w:r>
              <w:t>28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788DF93" w14:textId="0D9D79D2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F5CBF7" w14:textId="45E4CD18" w:rsidR="00784343" w:rsidRPr="001E3C2E" w:rsidRDefault="00784343" w:rsidP="00784343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89E9A19" w14:textId="7E74305C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44B42D68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7CF9F1E" w14:textId="01154BA2" w:rsidR="00784343" w:rsidRPr="001E3C2E" w:rsidRDefault="00784343" w:rsidP="00784343">
            <w:r>
              <w:t>28.6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31803C3" w14:textId="29034684" w:rsidR="00784343" w:rsidRPr="001E3C2E" w:rsidRDefault="00784343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551CB8" w14:textId="7DB5066D" w:rsidR="00784343" w:rsidRPr="001E3C2E" w:rsidRDefault="00784343" w:rsidP="00784343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B3B8041" w14:textId="24C46C16" w:rsidR="00784343" w:rsidRPr="001E3C2E" w:rsidRDefault="00784343" w:rsidP="00784343">
            <w:pPr>
              <w:pStyle w:val="Amount"/>
              <w:jc w:val="center"/>
            </w:pPr>
            <w:r>
              <w:t>25 KM</w:t>
            </w:r>
          </w:p>
        </w:tc>
      </w:tr>
      <w:tr w:rsidR="00784343" w:rsidRPr="001E3C2E" w14:paraId="7B316EFB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F3EC8EB" w14:textId="4AE2C34B" w:rsidR="00784343" w:rsidRPr="001E3C2E" w:rsidRDefault="00D63DF7" w:rsidP="00784343">
            <w:r>
              <w:t>2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AECCEB" w14:textId="3429502B" w:rsidR="00784343" w:rsidRPr="001E3C2E" w:rsidRDefault="00D63DF7" w:rsidP="00784343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AF81C46" w14:textId="51338909" w:rsidR="00784343" w:rsidRPr="001E3C2E" w:rsidRDefault="00D63DF7" w:rsidP="00784343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B619F84" w14:textId="64968B3F" w:rsidR="00784343" w:rsidRPr="001E3C2E" w:rsidRDefault="00D63DF7" w:rsidP="00784343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3A01849F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27B7FD5" w14:textId="7EDE748C" w:rsidR="00D63DF7" w:rsidRPr="001E3C2E" w:rsidRDefault="00D63DF7" w:rsidP="00D63DF7">
            <w:r>
              <w:t>2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E3D08A" w14:textId="372A18FE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CC426E2" w14:textId="650DA51C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C148364" w14:textId="5783FF08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401B6788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74993D0" w14:textId="4CC84F0E" w:rsidR="00D63DF7" w:rsidRPr="001E3C2E" w:rsidRDefault="00D63DF7" w:rsidP="00D63DF7">
            <w:r>
              <w:t>3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CB87A6B" w14:textId="6BCB2AD0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C3D04E9" w14:textId="6C3657E2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BF20E4C" w14:textId="7BD66FB6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615660B2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65F91DD" w14:textId="4704C6FD" w:rsidR="00D63DF7" w:rsidRPr="001E3C2E" w:rsidRDefault="00D63DF7" w:rsidP="00D63DF7">
            <w:r>
              <w:t>3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B6BB3BC" w14:textId="1D52C023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DDB153A" w14:textId="0AA1CB98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8CA3B6B" w14:textId="7C0C47A1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2DDF87C9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9C86AEC" w14:textId="0F8C0584" w:rsidR="00D63DF7" w:rsidRPr="001E3C2E" w:rsidRDefault="00D63DF7" w:rsidP="00D63DF7">
            <w:r>
              <w:t>4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8BACCE8" w14:textId="3A507A47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153ACB6" w14:textId="3C6FDAA6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2158016" w14:textId="2A23D884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33AFFC09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3527F76" w14:textId="325FCEFF" w:rsidR="00D63DF7" w:rsidRPr="001E3C2E" w:rsidRDefault="00D63DF7" w:rsidP="00D63DF7">
            <w:r>
              <w:t>12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EF0A509" w14:textId="102CBDA4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0F83BEF" w14:textId="1F73F6BA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E202ECA" w14:textId="3ECCEF40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2C46A76B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2A979F" w14:textId="27C8D9FF" w:rsidR="00D63DF7" w:rsidRPr="001E3C2E" w:rsidRDefault="00D63DF7" w:rsidP="00D63DF7">
            <w:r>
              <w:t>12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E07714C" w14:textId="5F5FC2DB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E9255D7" w14:textId="77C346BD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EF3DBDE" w14:textId="197DB22E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3FB83A21" w14:textId="77777777" w:rsidTr="00784343">
        <w:trPr>
          <w:gridBefore w:val="1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8E8E15F" w14:textId="05452C0F" w:rsidR="00D63DF7" w:rsidRPr="001E3C2E" w:rsidRDefault="00D63DF7" w:rsidP="00D63DF7">
            <w:r>
              <w:t>15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1AD288" w14:textId="2C6D2ECC" w:rsidR="00D63DF7" w:rsidRPr="001E3C2E" w:rsidRDefault="00D63DF7" w:rsidP="00D63DF7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50B56CA" w14:textId="73A91BA7" w:rsidR="00D63DF7" w:rsidRPr="001E3C2E" w:rsidRDefault="00D63DF7" w:rsidP="00D63DF7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F0D63BD" w14:textId="3996C3D0" w:rsidR="00D63DF7" w:rsidRPr="001E3C2E" w:rsidRDefault="00D63DF7" w:rsidP="00D63DF7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23E3A019" w14:textId="77777777" w:rsidTr="00784343">
        <w:trPr>
          <w:gridBefore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Before w:w="108" w:type="dxa"/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4BDABCA" w14:textId="5B637EBA" w:rsidR="00D63DF7" w:rsidRPr="00D63DF7" w:rsidRDefault="00D63DF7" w:rsidP="00D63DF7">
            <w:pPr>
              <w:jc w:val="left"/>
              <w:rPr>
                <w:b w:val="0"/>
                <w:bCs/>
                <w:color w:val="auto"/>
              </w:rPr>
            </w:pPr>
            <w:r w:rsidRPr="00D63DF7">
              <w:rPr>
                <w:b w:val="0"/>
                <w:bCs/>
                <w:color w:val="auto"/>
              </w:rPr>
              <w:t>15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744C02" w14:textId="1301870E" w:rsidR="00D63DF7" w:rsidRPr="00D63DF7" w:rsidRDefault="00D63DF7" w:rsidP="00D63DF7">
            <w:pPr>
              <w:rPr>
                <w:b w:val="0"/>
                <w:bCs/>
                <w:color w:val="auto"/>
              </w:rPr>
            </w:pPr>
            <w:r w:rsidRPr="00D63DF7">
              <w:rPr>
                <w:b w:val="0"/>
                <w:bCs/>
                <w:color w:val="auto"/>
              </w:rP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94CA94" w14:textId="3CA6E3A0" w:rsidR="00D63DF7" w:rsidRPr="00D63DF7" w:rsidRDefault="00D63DF7" w:rsidP="00D63DF7">
            <w:pPr>
              <w:pStyle w:val="Amount"/>
              <w:jc w:val="center"/>
              <w:rPr>
                <w:b w:val="0"/>
                <w:bCs/>
                <w:color w:val="auto"/>
              </w:rPr>
            </w:pPr>
            <w:r w:rsidRPr="00D63DF7">
              <w:rPr>
                <w:b w:val="0"/>
                <w:bCs/>
                <w:color w:val="auto"/>
              </w:rP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22C9883" w14:textId="69774C29" w:rsidR="00D63DF7" w:rsidRPr="00D63DF7" w:rsidRDefault="00D63DF7" w:rsidP="00D63DF7">
            <w:pPr>
              <w:pStyle w:val="Amount"/>
              <w:jc w:val="center"/>
              <w:rPr>
                <w:b w:val="0"/>
                <w:bCs/>
                <w:color w:val="auto"/>
              </w:rPr>
            </w:pPr>
            <w:r w:rsidRPr="00D63DF7">
              <w:rPr>
                <w:b w:val="0"/>
                <w:bCs/>
                <w:color w:val="auto"/>
              </w:rPr>
              <w:t>25 KM</w:t>
            </w:r>
          </w:p>
        </w:tc>
      </w:tr>
    </w:tbl>
    <w:p w14:paraId="6A48D7B4" w14:textId="77777777" w:rsidR="00756EEC" w:rsidRDefault="009C0348" w:rsidP="009C0348">
      <w:r>
        <w:lastRenderedPageBreak/>
        <w:t xml:space="preserve">                                                                                    </w:t>
      </w:r>
    </w:p>
    <w:p w14:paraId="6342D706" w14:textId="77777777" w:rsidR="00756EEC" w:rsidRDefault="00756EEC" w:rsidP="009C0348"/>
    <w:p w14:paraId="2E6296B8" w14:textId="77777777" w:rsidR="00756EEC" w:rsidRDefault="00756EEC" w:rsidP="009C0348"/>
    <w:p w14:paraId="12F09C32" w14:textId="77777777" w:rsidR="00756EEC" w:rsidRDefault="00756EEC" w:rsidP="009C0348"/>
    <w:p w14:paraId="56BDCF6A" w14:textId="77777777" w:rsidR="00756EEC" w:rsidRDefault="00756EEC" w:rsidP="009C0348"/>
    <w:p w14:paraId="660ADDFA" w14:textId="77777777" w:rsidR="00756EEC" w:rsidRDefault="00756EEC" w:rsidP="009C0348"/>
    <w:p w14:paraId="7DA13BAC" w14:textId="77777777" w:rsidR="00756EEC" w:rsidRDefault="00756EEC" w:rsidP="009C0348"/>
    <w:tbl>
      <w:tblPr>
        <w:tblStyle w:val="StyleNew"/>
        <w:tblpPr w:leftFromText="180" w:rightFromText="180" w:vertAnchor="text" w:tblpY="1"/>
        <w:tblOverlap w:val="never"/>
        <w:tblW w:w="0" w:type="auto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1620"/>
        <w:gridCol w:w="3510"/>
        <w:gridCol w:w="3240"/>
        <w:gridCol w:w="1710"/>
      </w:tblGrid>
      <w:tr w:rsidR="00756EEC" w:rsidRPr="001E3C2E" w14:paraId="1B639082" w14:textId="77777777" w:rsidTr="00FB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620" w:type="dxa"/>
            <w:tcBorders>
              <w:bottom w:val="single" w:sz="4" w:space="0" w:color="3C8F89" w:themeColor="accent1" w:themeShade="80"/>
            </w:tcBorders>
            <w:vAlign w:val="center"/>
          </w:tcPr>
          <w:p w14:paraId="72507C92" w14:textId="77777777" w:rsidR="00756EEC" w:rsidRPr="001E3C2E" w:rsidRDefault="00756EEC" w:rsidP="00FB6A5D">
            <w:pPr>
              <w:pStyle w:val="Heading2"/>
            </w:pPr>
            <w:r>
              <w:t>DATUM</w:t>
            </w:r>
          </w:p>
        </w:tc>
        <w:tc>
          <w:tcPr>
            <w:tcW w:w="3510" w:type="dxa"/>
            <w:tcBorders>
              <w:bottom w:val="single" w:sz="4" w:space="0" w:color="3C8F89" w:themeColor="accent1" w:themeShade="80"/>
            </w:tcBorders>
            <w:vAlign w:val="center"/>
          </w:tcPr>
          <w:p w14:paraId="14C7D531" w14:textId="2FEEC665" w:rsidR="00756EEC" w:rsidRPr="001E3C2E" w:rsidRDefault="0067725A" w:rsidP="00FB6A5D">
            <w:pPr>
              <w:pStyle w:val="Columnheading"/>
            </w:pPr>
            <w:r>
              <w:t>NAZIV VOZILA</w:t>
            </w:r>
          </w:p>
        </w:tc>
        <w:tc>
          <w:tcPr>
            <w:tcW w:w="3240" w:type="dxa"/>
            <w:tcBorders>
              <w:bottom w:val="single" w:sz="4" w:space="0" w:color="3C8F89" w:themeColor="accent1" w:themeShade="80"/>
            </w:tcBorders>
            <w:vAlign w:val="center"/>
          </w:tcPr>
          <w:p w14:paraId="514A7EDC" w14:textId="6D9F01CD" w:rsidR="00756EEC" w:rsidRPr="001E3C2E" w:rsidRDefault="0067725A" w:rsidP="00FB6A5D">
            <w:pPr>
              <w:pStyle w:val="Columnheading"/>
            </w:pPr>
            <w:r>
              <w:t>NAZIV USLU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4" w:space="0" w:color="3C8F89" w:themeColor="accent1" w:themeShade="80"/>
            </w:tcBorders>
            <w:vAlign w:val="center"/>
          </w:tcPr>
          <w:p w14:paraId="31F19165" w14:textId="77777777" w:rsidR="00756EEC" w:rsidRPr="001E3C2E" w:rsidRDefault="00756EEC" w:rsidP="00FB6A5D">
            <w:pPr>
              <w:pStyle w:val="Columnheading"/>
            </w:pPr>
            <w:r>
              <w:t>IZNOS</w:t>
            </w:r>
          </w:p>
        </w:tc>
      </w:tr>
      <w:tr w:rsidR="00D63DF7" w:rsidRPr="001E3C2E" w14:paraId="36247D29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5AB8346" w14:textId="096537F8" w:rsidR="00D63DF7" w:rsidRPr="001E3C2E" w:rsidRDefault="00D63DF7" w:rsidP="00FB6A5D">
            <w:r>
              <w:t>15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D7E92D" w14:textId="0B20E77C" w:rsidR="00D63DF7" w:rsidRPr="001E3C2E" w:rsidRDefault="00D63DF7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192789" w14:textId="085D30FB" w:rsidR="00D63DF7" w:rsidRPr="001E3C2E" w:rsidRDefault="00D63DF7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50E717D" w14:textId="7A2CB1BF" w:rsidR="00D63DF7" w:rsidRPr="001E3C2E" w:rsidRDefault="00D63DF7" w:rsidP="00FB6A5D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6E34AB6F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0E262F0" w14:textId="2881150F" w:rsidR="00D63DF7" w:rsidRPr="001E3C2E" w:rsidRDefault="00D63DF7" w:rsidP="00FB6A5D">
            <w:r>
              <w:t>18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FA713E" w14:textId="26275436" w:rsidR="00D63DF7" w:rsidRPr="001E3C2E" w:rsidRDefault="00D63DF7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DD7527B" w14:textId="4DD65AB5" w:rsidR="00D63DF7" w:rsidRPr="001E3C2E" w:rsidRDefault="00D63DF7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884155F" w14:textId="3362A959" w:rsidR="00D63DF7" w:rsidRPr="001E3C2E" w:rsidRDefault="00D63DF7" w:rsidP="00FB6A5D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479E96BF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F48A760" w14:textId="59B4362D" w:rsidR="00D63DF7" w:rsidRPr="001E3C2E" w:rsidRDefault="00D63DF7" w:rsidP="00FB6A5D">
            <w:r>
              <w:t>18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149F9DA" w14:textId="718F4159" w:rsidR="00D63DF7" w:rsidRPr="001E3C2E" w:rsidRDefault="00D63DF7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E02C9DC" w14:textId="2D657401" w:rsidR="00D63DF7" w:rsidRPr="001E3C2E" w:rsidRDefault="00D63DF7" w:rsidP="00FB6A5D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C06B01A" w14:textId="47132A58" w:rsidR="00D63DF7" w:rsidRPr="001E3C2E" w:rsidRDefault="00D63DF7" w:rsidP="00FB6A5D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0E27213E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3EF1A52" w14:textId="34C93B63" w:rsidR="00D63DF7" w:rsidRPr="001E3C2E" w:rsidRDefault="00D63DF7" w:rsidP="00FB6A5D">
            <w:r>
              <w:t>23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6D1ADD5" w14:textId="47C327A2" w:rsidR="00D63DF7" w:rsidRPr="001E3C2E" w:rsidRDefault="00D63DF7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5068964" w14:textId="7F99EC77" w:rsidR="00D63DF7" w:rsidRPr="001E3C2E" w:rsidRDefault="00D63DF7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6D17FF7" w14:textId="7EAADF81" w:rsidR="00D63DF7" w:rsidRPr="001E3C2E" w:rsidRDefault="00D63DF7" w:rsidP="00FB6A5D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0E0AF773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5A1BDED" w14:textId="5A46367F" w:rsidR="00D63DF7" w:rsidRPr="001E3C2E" w:rsidRDefault="00D63DF7" w:rsidP="00FB6A5D">
            <w:r>
              <w:t>29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9002FFF" w14:textId="2C1355B9" w:rsidR="00D63DF7" w:rsidRPr="001E3C2E" w:rsidRDefault="00D63DF7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3E3010" w14:textId="7CCC6BA7" w:rsidR="00D63DF7" w:rsidRPr="001E3C2E" w:rsidRDefault="00D63DF7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7C6BB44" w14:textId="494AD084" w:rsidR="00D63DF7" w:rsidRPr="001E3C2E" w:rsidRDefault="00D63DF7" w:rsidP="00FB6A5D">
            <w:pPr>
              <w:pStyle w:val="Amount"/>
              <w:jc w:val="center"/>
            </w:pPr>
            <w:r>
              <w:t>25 KM</w:t>
            </w:r>
          </w:p>
        </w:tc>
      </w:tr>
      <w:tr w:rsidR="00D63DF7" w:rsidRPr="001E3C2E" w14:paraId="6911BD4E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5C39ECA" w14:textId="2BF9C74B" w:rsidR="00D63DF7" w:rsidRPr="001E3C2E" w:rsidRDefault="00D63DF7" w:rsidP="00FB6A5D">
            <w:r>
              <w:t>29.7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AF8512" w14:textId="041754D1" w:rsidR="00D63DF7" w:rsidRPr="001E3C2E" w:rsidRDefault="00D63DF7" w:rsidP="00FB6A5D">
            <w:pPr>
              <w:jc w:val="center"/>
            </w:pPr>
            <w:r>
              <w:t>Scania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490EDA4" w14:textId="07C100EE" w:rsidR="00D63DF7" w:rsidRPr="001E3C2E" w:rsidRDefault="00D63DF7" w:rsidP="00FB6A5D">
            <w:pPr>
              <w:pStyle w:val="Amount"/>
              <w:jc w:val="center"/>
            </w:pPr>
            <w:r>
              <w:t>1 inek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6F967D9" w14:textId="20571D60" w:rsidR="00D63DF7" w:rsidRPr="001E3C2E" w:rsidRDefault="00D63DF7" w:rsidP="00FB6A5D">
            <w:pPr>
              <w:pStyle w:val="Amount"/>
              <w:jc w:val="center"/>
            </w:pPr>
            <w:r>
              <w:t>15 KM</w:t>
            </w:r>
          </w:p>
        </w:tc>
      </w:tr>
      <w:tr w:rsidR="00D63DF7" w:rsidRPr="001E3C2E" w14:paraId="47ECD9D3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898527E" w14:textId="2CFF8D82" w:rsidR="00D63DF7" w:rsidRPr="001E3C2E" w:rsidRDefault="00FB6A5D" w:rsidP="00FB6A5D">
            <w:r>
              <w:t xml:space="preserve"> 6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A1A0F6" w14:textId="52497116" w:rsidR="00D63DF7" w:rsidRPr="001E3C2E" w:rsidRDefault="00FB6A5D" w:rsidP="00FB6A5D">
            <w:pPr>
              <w:jc w:val="center"/>
            </w:pPr>
            <w:r>
              <w:t>Kombi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1A8DA80" w14:textId="4421CE4C" w:rsidR="00D63DF7" w:rsidRPr="001E3C2E" w:rsidRDefault="00FB6A5D" w:rsidP="00FB6A5D">
            <w:pPr>
              <w:pStyle w:val="Amount"/>
              <w:jc w:val="center"/>
            </w:pPr>
            <w:r>
              <w:t>2 montaže + 2 balan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5D3583C" w14:textId="3DBBC803" w:rsidR="00D63DF7" w:rsidRPr="001E3C2E" w:rsidRDefault="00FB6A5D" w:rsidP="00FB6A5D">
            <w:pPr>
              <w:pStyle w:val="Amount"/>
              <w:jc w:val="center"/>
            </w:pPr>
            <w:r>
              <w:t>30 KM</w:t>
            </w:r>
          </w:p>
        </w:tc>
      </w:tr>
      <w:tr w:rsidR="00FB6A5D" w:rsidRPr="001E3C2E" w14:paraId="1E6E5FFA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7125947" w14:textId="645C762C" w:rsidR="00FB6A5D" w:rsidRPr="001E3C2E" w:rsidRDefault="00FB6A5D" w:rsidP="00FB6A5D">
            <w:r>
              <w:t>8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5F7C96B" w14:textId="3FEF56D5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DF6D26D" w14:textId="26E3007A" w:rsidR="00FB6A5D" w:rsidRPr="001E3C2E" w:rsidRDefault="00FB6A5D" w:rsidP="00FB6A5D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0F3A786" w14:textId="5478EA27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1647ABB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0BAC6DE" w14:textId="05F21E2F" w:rsidR="00FB6A5D" w:rsidRPr="001E3C2E" w:rsidRDefault="00FB6A5D" w:rsidP="00FB6A5D">
            <w:r>
              <w:t>13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6C043F" w14:textId="49079413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2EBB74F" w14:textId="3E90A781" w:rsidR="00FB6A5D" w:rsidRPr="001E3C2E" w:rsidRDefault="00FB6A5D" w:rsidP="00FB6A5D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7E4240C" w14:textId="34A83A00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2C3C9A91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C2D1D0D" w14:textId="426C4424" w:rsidR="00FB6A5D" w:rsidRPr="001E3C2E" w:rsidRDefault="00FB6A5D" w:rsidP="00FB6A5D">
            <w:r>
              <w:t>22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9C07A34" w14:textId="09D5ED4E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81CE7BF" w14:textId="762317B2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7F34F78" w14:textId="6C2F3F7D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5A4466EC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E3A5565" w14:textId="394893E6" w:rsidR="00FB6A5D" w:rsidRPr="001E3C2E" w:rsidRDefault="00FB6A5D" w:rsidP="00FB6A5D">
            <w:r>
              <w:t>22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EEABCEF" w14:textId="305EC37C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E5F1456" w14:textId="3E7E3939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09BF64A" w14:textId="0B661CFF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64387CF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E93FA64" w14:textId="07BACECE" w:rsidR="00FB6A5D" w:rsidRPr="001E3C2E" w:rsidRDefault="00FB6A5D" w:rsidP="00FB6A5D">
            <w:r>
              <w:t>22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DF9C5EB" w14:textId="249C73B4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22A77F3" w14:textId="210F8314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2488C3A" w14:textId="6B246311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48841F96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8158758" w14:textId="5F42B3C1" w:rsidR="00FB6A5D" w:rsidRPr="001E3C2E" w:rsidRDefault="00FB6A5D" w:rsidP="00FB6A5D">
            <w:r>
              <w:t>22.8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CF5F2CA" w14:textId="1CF6CA42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2701596" w14:textId="42BA02F8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0F8EC0A" w14:textId="7510B863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131FECDE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EC48B46" w14:textId="1ACA5811" w:rsidR="00FB6A5D" w:rsidRPr="001E3C2E" w:rsidRDefault="00FB6A5D" w:rsidP="00FB6A5D">
            <w:r>
              <w:t>1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51FD406" w14:textId="7C88D59E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115AA9F" w14:textId="58E263BD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73F5155" w14:textId="2213B668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22BD1AAA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5BE0D45" w14:textId="431EDE88" w:rsidR="00FB6A5D" w:rsidRPr="001E3C2E" w:rsidRDefault="00FB6A5D" w:rsidP="00FB6A5D">
            <w:r>
              <w:t>1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0FEEFF" w14:textId="124BD556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950B229" w14:textId="0243F420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7CF9CBE" w14:textId="03F925BA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104B63C9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DBC6734" w14:textId="2A2DFF29" w:rsidR="00FB6A5D" w:rsidRPr="001E3C2E" w:rsidRDefault="00FB6A5D" w:rsidP="00FB6A5D">
            <w:r>
              <w:t>1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CFF2BC" w14:textId="41A285C9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79FDCA7" w14:textId="12F34B36" w:rsidR="00FB6A5D" w:rsidRPr="001E3C2E" w:rsidRDefault="00FB6A5D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AE0E203" w14:textId="1A990C45" w:rsidR="00FB6A5D" w:rsidRPr="001E3C2E" w:rsidRDefault="00FB6A5D" w:rsidP="00FB6A5D">
            <w:pPr>
              <w:pStyle w:val="Amount"/>
              <w:jc w:val="center"/>
            </w:pPr>
            <w:r>
              <w:t>25 KM</w:t>
            </w:r>
          </w:p>
        </w:tc>
      </w:tr>
      <w:tr w:rsidR="00FB6A5D" w:rsidRPr="001E3C2E" w14:paraId="319B4C48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A153A21" w14:textId="5E4D60C5" w:rsidR="00FB6A5D" w:rsidRPr="001E3C2E" w:rsidRDefault="00FB6A5D" w:rsidP="00FB6A5D">
            <w:r>
              <w:t>1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B63DC2E" w14:textId="59864E64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102A289" w14:textId="5F60A2E1" w:rsidR="00FB6A5D" w:rsidRPr="001E3C2E" w:rsidRDefault="00FB6A5D" w:rsidP="00FB6A5D">
            <w:pPr>
              <w:pStyle w:val="Amount"/>
              <w:jc w:val="center"/>
            </w:pPr>
            <w:r>
              <w:t>1 vent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D2222BB" w14:textId="2A78A74A" w:rsidR="00FB6A5D" w:rsidRPr="001E3C2E" w:rsidRDefault="00FB6A5D" w:rsidP="00FB6A5D">
            <w:pPr>
              <w:pStyle w:val="Amount"/>
              <w:jc w:val="center"/>
            </w:pPr>
            <w:r>
              <w:t>5 KM</w:t>
            </w:r>
          </w:p>
        </w:tc>
      </w:tr>
      <w:tr w:rsidR="00FB6A5D" w:rsidRPr="001E3C2E" w14:paraId="77B960B7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FDA7C2" w14:textId="4CD49F33" w:rsidR="00FB6A5D" w:rsidRPr="001E3C2E" w:rsidRDefault="00FB6A5D" w:rsidP="00FB6A5D">
            <w:r>
              <w:t>1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019A062" w14:textId="13EC35AE" w:rsidR="00FB6A5D" w:rsidRPr="001E3C2E" w:rsidRDefault="00FB6A5D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22AA074" w14:textId="3004F6B9" w:rsidR="00FB6A5D" w:rsidRPr="001E3C2E" w:rsidRDefault="00FB6A5D" w:rsidP="00FB6A5D">
            <w:pPr>
              <w:pStyle w:val="Amount"/>
              <w:jc w:val="center"/>
            </w:pPr>
            <w:r>
              <w:t>2 poja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85A353E" w14:textId="5C8D8219" w:rsidR="00FB6A5D" w:rsidRPr="001E3C2E" w:rsidRDefault="00FB6A5D" w:rsidP="00FB6A5D">
            <w:pPr>
              <w:pStyle w:val="Amount"/>
              <w:jc w:val="center"/>
            </w:pPr>
            <w:r>
              <w:t>30 KM</w:t>
            </w:r>
          </w:p>
        </w:tc>
      </w:tr>
      <w:tr w:rsidR="00FB6A5D" w:rsidRPr="001E3C2E" w14:paraId="4DE8D4BA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FD04B2" w14:textId="46B60D8C" w:rsidR="00FB6A5D" w:rsidRPr="001E3C2E" w:rsidRDefault="00BD127F" w:rsidP="00FB6A5D">
            <w:r>
              <w:t>2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DA9F350" w14:textId="498DA995" w:rsidR="00FB6A5D" w:rsidRPr="001E3C2E" w:rsidRDefault="00BD127F" w:rsidP="00FB6A5D">
            <w:pPr>
              <w:jc w:val="center"/>
            </w:pPr>
            <w:r>
              <w:t>Scania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BE804F3" w14:textId="56799E35" w:rsidR="00FB6A5D" w:rsidRPr="001E3C2E" w:rsidRDefault="00BD127F" w:rsidP="00FB6A5D">
            <w:pPr>
              <w:pStyle w:val="Amount"/>
              <w:jc w:val="center"/>
            </w:pPr>
            <w:r>
              <w:t>1 krpljenje + BP3 fle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F12C3A8" w14:textId="220760F1" w:rsidR="00FB6A5D" w:rsidRPr="001E3C2E" w:rsidRDefault="00BD127F" w:rsidP="00FB6A5D">
            <w:pPr>
              <w:pStyle w:val="Amount"/>
              <w:jc w:val="center"/>
            </w:pPr>
            <w:r>
              <w:t>45 KM</w:t>
            </w:r>
          </w:p>
        </w:tc>
      </w:tr>
      <w:tr w:rsidR="00BD127F" w:rsidRPr="001E3C2E" w14:paraId="48E11297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4AE0BED" w14:textId="218BDE73" w:rsidR="00BD127F" w:rsidRPr="001E3C2E" w:rsidRDefault="00BD127F" w:rsidP="00FB6A5D">
            <w:r>
              <w:t>9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40C2425" w14:textId="349A8357" w:rsidR="00BD127F" w:rsidRPr="001E3C2E" w:rsidRDefault="00BD127F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0D356E4" w14:textId="4AE2516E" w:rsidR="00BD127F" w:rsidRPr="001E3C2E" w:rsidRDefault="00BD127F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6B92C30" w14:textId="3002F34C" w:rsidR="00BD127F" w:rsidRPr="001E3C2E" w:rsidRDefault="00BD127F" w:rsidP="00FB6A5D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0CF50DA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4057984" w14:textId="35E479CB" w:rsidR="00BD127F" w:rsidRPr="001E3C2E" w:rsidRDefault="00BD127F" w:rsidP="00FB6A5D">
            <w:r>
              <w:t>10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1138809" w14:textId="35BB1003" w:rsidR="00BD127F" w:rsidRPr="001E3C2E" w:rsidRDefault="00BD127F" w:rsidP="00FB6A5D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55674E6" w14:textId="7CB054B5" w:rsidR="00BD127F" w:rsidRPr="001E3C2E" w:rsidRDefault="00BD127F" w:rsidP="00FB6A5D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0CF54CC" w14:textId="74FF0D3C" w:rsidR="00BD127F" w:rsidRPr="001E3C2E" w:rsidRDefault="00BD127F" w:rsidP="00FB6A5D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531335DB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D761055" w14:textId="1814FA15" w:rsidR="00BD127F" w:rsidRPr="001E3C2E" w:rsidRDefault="00BD127F" w:rsidP="00BD127F">
            <w:r>
              <w:t>10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55D582F" w14:textId="77CABFC8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0CCB9C" w14:textId="382C58CA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AEBCC8E" w14:textId="1856FE0C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457F84F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CF63664" w14:textId="00886C5C" w:rsidR="00BD127F" w:rsidRPr="001E3C2E" w:rsidRDefault="00BD127F" w:rsidP="00BD127F">
            <w:r>
              <w:t>12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C916122" w14:textId="134EE312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0484824" w14:textId="5469DA77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0047169" w14:textId="7BEEF885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3EA4C23B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FE31EAF" w14:textId="67E3F644" w:rsidR="00BD127F" w:rsidRPr="001E3C2E" w:rsidRDefault="00BD127F" w:rsidP="00BD127F">
            <w:r>
              <w:t>12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71D0DF1" w14:textId="2F6B8FBB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0ACC5BF" w14:textId="4C75CA88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F2AF924" w14:textId="5DE795D3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088AD582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33433F" w14:textId="3075E45D" w:rsidR="00BD127F" w:rsidRPr="001E3C2E" w:rsidRDefault="00BD127F" w:rsidP="00BD127F">
            <w:r>
              <w:t>12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7A7B3EF" w14:textId="35C69F20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7AEAED1" w14:textId="21A5C77A" w:rsidR="00BD127F" w:rsidRPr="001E3C2E" w:rsidRDefault="00BD127F" w:rsidP="00BD127F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3755D58" w14:textId="0905B551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5CD2458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46D605F" w14:textId="1572150A" w:rsidR="00BD127F" w:rsidRPr="001E3C2E" w:rsidRDefault="00BD127F" w:rsidP="00BD127F">
            <w:r>
              <w:t>12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3170BDB" w14:textId="549DE963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2EA740" w14:textId="0520121A" w:rsidR="00BD127F" w:rsidRPr="001E3C2E" w:rsidRDefault="00BD127F" w:rsidP="00BD127F">
            <w:pPr>
              <w:pStyle w:val="Amount"/>
              <w:jc w:val="center"/>
            </w:pPr>
            <w:r>
              <w:t>1 zrač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6D32229" w14:textId="751907A8" w:rsidR="00BD127F" w:rsidRPr="001E3C2E" w:rsidRDefault="00BD127F" w:rsidP="00BD127F">
            <w:pPr>
              <w:pStyle w:val="Amount"/>
              <w:jc w:val="center"/>
            </w:pPr>
            <w:r>
              <w:t>10 KM</w:t>
            </w:r>
          </w:p>
        </w:tc>
      </w:tr>
      <w:tr w:rsidR="00BD127F" w:rsidRPr="001E3C2E" w14:paraId="66020AB7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66633A" w14:textId="1C0023A7" w:rsidR="00BD127F" w:rsidRPr="001E3C2E" w:rsidRDefault="00BD127F" w:rsidP="00BD127F">
            <w:r>
              <w:t>15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EF98103" w14:textId="4844AE60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4D71ADF" w14:textId="2D73CAC9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B2E9B21" w14:textId="2C3338E5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3A1DDEEB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8B4EE56" w14:textId="67215644" w:rsidR="00BD127F" w:rsidRPr="001E3C2E" w:rsidRDefault="00BD127F" w:rsidP="00BD127F">
            <w:r>
              <w:t>15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02825BE" w14:textId="04F75522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F3CD552" w14:textId="1F89B872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BD088D2" w14:textId="01759EA5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5878B60E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CE7FD4A" w14:textId="235D4A06" w:rsidR="00BD127F" w:rsidRPr="001E3C2E" w:rsidRDefault="00BD127F" w:rsidP="00BD127F">
            <w:r>
              <w:t>15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AED09C0" w14:textId="4CED7FB3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29BECFC" w14:textId="4E48E6B8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2DF381E" w14:textId="5DC801E0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1BB939C2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5C707E4" w14:textId="48ACBF6C" w:rsidR="00BD127F" w:rsidRPr="001E3C2E" w:rsidRDefault="00BD127F" w:rsidP="00BD127F">
            <w:r>
              <w:t>15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F869E6D" w14:textId="2638676E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A78AB52" w14:textId="3666D30E" w:rsidR="00BD127F" w:rsidRPr="001E3C2E" w:rsidRDefault="00BD127F" w:rsidP="00BD127F">
            <w:pPr>
              <w:pStyle w:val="Amount"/>
              <w:jc w:val="center"/>
            </w:pPr>
            <w:r>
              <w:t>1 poj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25115AC" w14:textId="458E6163" w:rsidR="00BD127F" w:rsidRPr="001E3C2E" w:rsidRDefault="00BD127F" w:rsidP="00BD127F">
            <w:pPr>
              <w:pStyle w:val="Amount"/>
              <w:jc w:val="center"/>
            </w:pPr>
            <w:r>
              <w:t>20 KM</w:t>
            </w:r>
          </w:p>
        </w:tc>
      </w:tr>
      <w:tr w:rsidR="00BD127F" w:rsidRPr="001E3C2E" w14:paraId="38BDFEB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2C41404" w14:textId="7CC800C4" w:rsidR="00BD127F" w:rsidRPr="001E3C2E" w:rsidRDefault="00BD127F" w:rsidP="00BD127F">
            <w:r>
              <w:t>16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40B3D8" w14:textId="3CA3105F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8404FDF" w14:textId="72C8E40B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644CECB" w14:textId="7AEF8A61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12EEFC39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C2CC8A5" w14:textId="744E7966" w:rsidR="00BD127F" w:rsidRPr="001E3C2E" w:rsidRDefault="00BD127F" w:rsidP="00BD127F">
            <w:r>
              <w:lastRenderedPageBreak/>
              <w:t>16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D1A08AE" w14:textId="01942144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CBD187" w14:textId="2ACCCDB3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8320B79" w14:textId="0DFC1503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13707C59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3DA7E7B" w14:textId="7D63FE6A" w:rsidR="00BD127F" w:rsidRPr="001E3C2E" w:rsidRDefault="00BD127F" w:rsidP="00BD127F">
            <w:r>
              <w:t>17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0331770" w14:textId="1B604A3F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3170CF6" w14:textId="580D0FCD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6591B13" w14:textId="08241F2A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09301D5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B14FD1B" w14:textId="0CE8F863" w:rsidR="00BD127F" w:rsidRPr="001E3C2E" w:rsidRDefault="00BD127F" w:rsidP="00BD127F">
            <w:r>
              <w:t>17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F3ED1CB" w14:textId="608DABA1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803428C" w14:textId="35FE2C23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01CBA9F" w14:textId="72EFFCB9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5CDA7AA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F930674" w14:textId="039B7AC3" w:rsidR="00BD127F" w:rsidRPr="001E3C2E" w:rsidRDefault="00BD127F" w:rsidP="00BD127F">
            <w:r>
              <w:t>17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66B65EF" w14:textId="7EC13C10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1325AD6" w14:textId="3B65B2AA" w:rsidR="00BD127F" w:rsidRPr="001E3C2E" w:rsidRDefault="00BD127F" w:rsidP="00BD127F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3D3BBDA" w14:textId="2DBEDEC1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4291099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5878819" w14:textId="043FAB9F" w:rsidR="00BD127F" w:rsidRPr="001E3C2E" w:rsidRDefault="00BD127F" w:rsidP="00BD127F">
            <w:r>
              <w:t>17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B7D045F" w14:textId="19A7B440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61D6974" w14:textId="5DC9FDA5" w:rsidR="00BD127F" w:rsidRPr="001E3C2E" w:rsidRDefault="00BD127F" w:rsidP="00BD127F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1638924" w14:textId="06237554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638071E1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DDE05D" w14:textId="78F9CB07" w:rsidR="00BD127F" w:rsidRPr="001E3C2E" w:rsidRDefault="00BD127F" w:rsidP="00BD127F">
            <w:r>
              <w:t>17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CF5438E" w14:textId="21EEB498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2D440D" w14:textId="291497FB" w:rsidR="00BD127F" w:rsidRPr="001E3C2E" w:rsidRDefault="00BD127F" w:rsidP="00BD127F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B9879AB" w14:textId="6A47785D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42C55FB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27085FF" w14:textId="263FA6BC" w:rsidR="00BD127F" w:rsidRPr="001E3C2E" w:rsidRDefault="00BD127F" w:rsidP="00BD127F">
            <w:r>
              <w:t>19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1D13A38" w14:textId="50A1458A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2B31AC2" w14:textId="7FC33D1C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C1668F5" w14:textId="58BB1CF8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0943612C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810AF68" w14:textId="62714F18" w:rsidR="00BD127F" w:rsidRPr="001E3C2E" w:rsidRDefault="00BD127F" w:rsidP="00BD127F">
            <w:r>
              <w:t>20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3261487" w14:textId="14466D02" w:rsidR="00BD127F" w:rsidRPr="001E3C2E" w:rsidRDefault="00BD127F" w:rsidP="00BD127F">
            <w:pPr>
              <w:jc w:val="center"/>
            </w:pPr>
            <w:r>
              <w:t>Kompreso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6EE6087" w14:textId="3F92262A" w:rsidR="00BD127F" w:rsidRPr="001E3C2E" w:rsidRDefault="00BD127F" w:rsidP="00BD127F">
            <w:pPr>
              <w:pStyle w:val="Amount"/>
              <w:jc w:val="center"/>
            </w:pPr>
            <w:r>
              <w:t>1 montaža + 1 bruš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1F9DA96" w14:textId="3C828F94" w:rsidR="00BD127F" w:rsidRPr="001E3C2E" w:rsidRDefault="00BD127F" w:rsidP="00BD127F">
            <w:pPr>
              <w:pStyle w:val="Amount"/>
              <w:jc w:val="center"/>
            </w:pPr>
            <w:r>
              <w:t>20 KM</w:t>
            </w:r>
          </w:p>
        </w:tc>
      </w:tr>
      <w:tr w:rsidR="00BD127F" w:rsidRPr="001E3C2E" w14:paraId="6AC7430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9C31714" w14:textId="6C187A9B" w:rsidR="00BD127F" w:rsidRPr="001E3C2E" w:rsidRDefault="00BD127F" w:rsidP="00BD127F">
            <w:r>
              <w:t>24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C59207A" w14:textId="57064815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23FA35E" w14:textId="112E357A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E6B05B7" w14:textId="1BD141D3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3267DF82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A636209" w14:textId="5F0E41BE" w:rsidR="00BD127F" w:rsidRPr="001E3C2E" w:rsidRDefault="00BD127F" w:rsidP="00BD127F">
            <w:r>
              <w:t>26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1B4B655" w14:textId="31A10770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CC3A429" w14:textId="36E10C21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87D8518" w14:textId="387EBDA6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747E7475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8E768D8" w14:textId="13FCBCBE" w:rsidR="00BD127F" w:rsidRPr="001E3C2E" w:rsidRDefault="00BD127F" w:rsidP="00BD127F">
            <w:r>
              <w:t>27.9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0ADF5E6" w14:textId="7F4F1857" w:rsidR="00BD127F" w:rsidRPr="001E3C2E" w:rsidRDefault="00BD127F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CBF1A59" w14:textId="15181E2B" w:rsidR="00BD127F" w:rsidRPr="001E3C2E" w:rsidRDefault="00BD127F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3A629F1A" w14:textId="703D55E9" w:rsidR="00BD127F" w:rsidRPr="001E3C2E" w:rsidRDefault="00BD127F" w:rsidP="00BD127F">
            <w:pPr>
              <w:pStyle w:val="Amount"/>
              <w:jc w:val="center"/>
            </w:pPr>
            <w:r>
              <w:t>25 KM</w:t>
            </w:r>
          </w:p>
        </w:tc>
      </w:tr>
      <w:tr w:rsidR="00BD127F" w:rsidRPr="001E3C2E" w14:paraId="3060F06B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9C9E807" w14:textId="60DC7E63" w:rsidR="00BD127F" w:rsidRPr="001E3C2E" w:rsidRDefault="00844F10" w:rsidP="00BD127F">
            <w:r>
              <w:t>1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1D703E5" w14:textId="481DC3BA" w:rsidR="00BD127F" w:rsidRPr="001E3C2E" w:rsidRDefault="00844F10" w:rsidP="00BD127F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0BD6099" w14:textId="5DDCE7F2" w:rsidR="00BD127F" w:rsidRPr="001E3C2E" w:rsidRDefault="00844F10" w:rsidP="00BD127F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C2FC9E3" w14:textId="3280AA8A" w:rsidR="00BD127F" w:rsidRPr="001E3C2E" w:rsidRDefault="00844F10" w:rsidP="00BD127F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6E18250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1F4A441" w14:textId="572725FE" w:rsidR="00844F10" w:rsidRPr="001E3C2E" w:rsidRDefault="00844F10" w:rsidP="00844F10">
            <w:r>
              <w:t>1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14E3BDC" w14:textId="13E95379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15B56A4" w14:textId="79340665" w:rsidR="00844F10" w:rsidRPr="001E3C2E" w:rsidRDefault="00844F10" w:rsidP="00844F10">
            <w:pPr>
              <w:pStyle w:val="Amount"/>
              <w:jc w:val="center"/>
            </w:pPr>
            <w:r>
              <w:t>1 krplj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817A4BF" w14:textId="5BE64ECB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184B84F8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0DAE84E" w14:textId="4893F4CC" w:rsidR="00844F10" w:rsidRPr="001E3C2E" w:rsidRDefault="00844F10" w:rsidP="00844F10">
            <w:r>
              <w:t>1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90ED493" w14:textId="6F231CC2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8FDD5E1" w14:textId="3757D8AB" w:rsidR="00844F10" w:rsidRPr="001E3C2E" w:rsidRDefault="00844F10" w:rsidP="00844F10">
            <w:pPr>
              <w:pStyle w:val="Amount"/>
              <w:jc w:val="center"/>
            </w:pPr>
            <w:r>
              <w:t>1 zrač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D0307B6" w14:textId="40B4EF98" w:rsidR="00844F10" w:rsidRPr="001E3C2E" w:rsidRDefault="00844F10" w:rsidP="00844F10">
            <w:pPr>
              <w:pStyle w:val="Amount"/>
              <w:jc w:val="center"/>
            </w:pPr>
            <w:r>
              <w:t>20 KM</w:t>
            </w:r>
          </w:p>
        </w:tc>
      </w:tr>
      <w:tr w:rsidR="00844F10" w:rsidRPr="001E3C2E" w14:paraId="7BAA58C4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5201172" w14:textId="5F44C5F4" w:rsidR="00844F10" w:rsidRPr="001E3C2E" w:rsidRDefault="00844F10" w:rsidP="00844F10">
            <w:r>
              <w:t>1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A4A2757" w14:textId="6C6B0405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9D42838" w14:textId="6086209C" w:rsidR="00844F10" w:rsidRPr="001E3C2E" w:rsidRDefault="00844F10" w:rsidP="00844F10">
            <w:pPr>
              <w:pStyle w:val="Amount"/>
              <w:jc w:val="center"/>
            </w:pPr>
            <w:r>
              <w:t>1 zrač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B17D09A" w14:textId="149DF6FD" w:rsidR="00844F10" w:rsidRPr="001E3C2E" w:rsidRDefault="00844F10" w:rsidP="00844F10">
            <w:pPr>
              <w:pStyle w:val="Amount"/>
              <w:jc w:val="center"/>
            </w:pPr>
            <w:r>
              <w:t>20 KM</w:t>
            </w:r>
          </w:p>
        </w:tc>
      </w:tr>
      <w:tr w:rsidR="00844F10" w:rsidRPr="001E3C2E" w14:paraId="6EC3864E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12103E3" w14:textId="3D2127EC" w:rsidR="00844F10" w:rsidRPr="001E3C2E" w:rsidRDefault="00844F10" w:rsidP="00844F10">
            <w:r>
              <w:t>2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A9ED7C8" w14:textId="2A00D16B" w:rsidR="00844F10" w:rsidRPr="001E3C2E" w:rsidRDefault="00844F10" w:rsidP="00844F10">
            <w:pPr>
              <w:jc w:val="center"/>
            </w:pPr>
            <w:r>
              <w:t xml:space="preserve">Scania 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AC8F5F5" w14:textId="1E650D31" w:rsidR="00844F10" w:rsidRPr="001E3C2E" w:rsidRDefault="00844F10" w:rsidP="00844F10">
            <w:pPr>
              <w:pStyle w:val="Amount"/>
              <w:jc w:val="center"/>
            </w:pPr>
            <w:r>
              <w:t>1 inek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A90C433" w14:textId="0D617BC9" w:rsidR="00844F10" w:rsidRPr="001E3C2E" w:rsidRDefault="00844F10" w:rsidP="00844F10">
            <w:pPr>
              <w:pStyle w:val="Amount"/>
              <w:jc w:val="center"/>
            </w:pPr>
            <w:r>
              <w:t>20 KM</w:t>
            </w:r>
          </w:p>
        </w:tc>
      </w:tr>
      <w:tr w:rsidR="00844F10" w:rsidRPr="001E3C2E" w14:paraId="20EF4B5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50A389" w14:textId="6234C335" w:rsidR="00844F10" w:rsidRPr="001E3C2E" w:rsidRDefault="00844F10" w:rsidP="00844F10">
            <w:r>
              <w:t>2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9E9A55" w14:textId="36F62962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B93875E" w14:textId="0D76DD47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65BD0ED7" w14:textId="4A7A36CF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05B65609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7FA19A5" w14:textId="69ADCE21" w:rsidR="00844F10" w:rsidRPr="001E3C2E" w:rsidRDefault="00844F10" w:rsidP="00844F10">
            <w:r>
              <w:t>9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0B69680" w14:textId="1BEE7A83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7B871E3" w14:textId="26DEB322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9F5CC96" w14:textId="488AD407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337EA91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C3D022" w14:textId="7B8D3512" w:rsidR="00844F10" w:rsidRPr="001E3C2E" w:rsidRDefault="00844F10" w:rsidP="00844F10">
            <w:r>
              <w:t>14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B14942D" w14:textId="4CABB976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F854483" w14:textId="72F6D049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6A217FA" w14:textId="01A17A5B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5ABA20E3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CBAD862" w14:textId="52DF8988" w:rsidR="00844F10" w:rsidRPr="001E3C2E" w:rsidRDefault="00844F10" w:rsidP="00844F10">
            <w:r>
              <w:t>17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70BEC15" w14:textId="27DAEAB7" w:rsidR="00844F10" w:rsidRPr="001E3C2E" w:rsidRDefault="00844F10" w:rsidP="00844F10">
            <w:pPr>
              <w:jc w:val="center"/>
            </w:pPr>
            <w:r>
              <w:t>Scania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F6CE295" w14:textId="3F02E971" w:rsidR="00844F10" w:rsidRPr="001E3C2E" w:rsidRDefault="00844F10" w:rsidP="00844F10">
            <w:pPr>
              <w:pStyle w:val="Amount"/>
              <w:jc w:val="center"/>
            </w:pPr>
            <w:r>
              <w:t>1 montaž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F3D38D5" w14:textId="2C371D26" w:rsidR="00844F10" w:rsidRPr="001E3C2E" w:rsidRDefault="00844F10" w:rsidP="00844F10">
            <w:pPr>
              <w:pStyle w:val="Amount"/>
              <w:jc w:val="center"/>
            </w:pPr>
            <w:r>
              <w:t>30 KM</w:t>
            </w:r>
          </w:p>
        </w:tc>
      </w:tr>
      <w:tr w:rsidR="00844F10" w:rsidRPr="001E3C2E" w14:paraId="1E89799C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29D3972" w14:textId="4747159F" w:rsidR="00844F10" w:rsidRPr="001E3C2E" w:rsidRDefault="00844F10" w:rsidP="00844F10">
            <w:r>
              <w:t xml:space="preserve"> 21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4B18CE1" w14:textId="0BDCCBE2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A764BA3" w14:textId="30865872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7407306" w14:textId="2CFBE1DC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6C62BDE6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FE0A606" w14:textId="48A91105" w:rsidR="00844F10" w:rsidRPr="001E3C2E" w:rsidRDefault="00844F10" w:rsidP="00844F10">
            <w:r>
              <w:t xml:space="preserve"> 21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4DFDD6" w14:textId="18FEBCB1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30FC36D" w14:textId="7F999DE6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EC8E76B" w14:textId="434B8B52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261DC10C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4FD4FD8" w14:textId="6632297F" w:rsidR="00844F10" w:rsidRPr="001E3C2E" w:rsidRDefault="00844F10" w:rsidP="00844F10">
            <w:r>
              <w:t>22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4ECE157" w14:textId="31F3F67E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E8DB892" w14:textId="77441FAE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DEE9D84" w14:textId="0B80433C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3D348F1C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B05D67" w14:textId="33A8BC69" w:rsidR="00844F10" w:rsidRPr="001E3C2E" w:rsidRDefault="00844F10" w:rsidP="00844F10">
            <w:r>
              <w:t>25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6FC0990" w14:textId="3A8344DC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E07CEA7" w14:textId="58F584C9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C8FA187" w14:textId="5DF3FD31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7878F751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FF340FB" w14:textId="7E0E1A75" w:rsidR="00844F10" w:rsidRPr="001E3C2E" w:rsidRDefault="00844F10" w:rsidP="00844F10">
            <w:r>
              <w:t>28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210DFEF" w14:textId="724CDDFA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C6BAC50" w14:textId="09ECA414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59BE66C2" w14:textId="565F483D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074C016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671C7C8" w14:textId="0B87422D" w:rsidR="00844F10" w:rsidRPr="001E3C2E" w:rsidRDefault="00844F10" w:rsidP="00844F10">
            <w:r>
              <w:t>30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60A2151" w14:textId="3EC1AC8F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0DACFC37" w14:textId="2705BA80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0549103" w14:textId="21D07E18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844F10" w:rsidRPr="001E3C2E" w14:paraId="19636870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AA8EF89" w14:textId="22270012" w:rsidR="00844F10" w:rsidRPr="001E3C2E" w:rsidRDefault="00844F10" w:rsidP="00844F10">
            <w:r>
              <w:t>30.10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DFA5A38" w14:textId="4D3A6AE2" w:rsidR="00844F10" w:rsidRPr="001E3C2E" w:rsidRDefault="00844F10" w:rsidP="00844F10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864156C" w14:textId="552350B8" w:rsidR="00844F10" w:rsidRPr="001E3C2E" w:rsidRDefault="00844F10" w:rsidP="00844F10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296AC78" w14:textId="46DC7CE8" w:rsidR="00844F10" w:rsidRPr="001E3C2E" w:rsidRDefault="00844F10" w:rsidP="00844F10">
            <w:pPr>
              <w:pStyle w:val="Amount"/>
              <w:jc w:val="center"/>
            </w:pPr>
            <w:r>
              <w:t>25 KM</w:t>
            </w:r>
          </w:p>
        </w:tc>
      </w:tr>
      <w:tr w:rsidR="003E2F56" w:rsidRPr="001E3C2E" w14:paraId="5349B77C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5A37ECD7" w14:textId="0CDBCD91" w:rsidR="003E2F56" w:rsidRPr="001E3C2E" w:rsidRDefault="003E2F56" w:rsidP="003E2F56">
            <w:r>
              <w:t>8.1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2E85E7DF" w14:textId="6AC4DB76" w:rsidR="003E2F56" w:rsidRPr="001E3C2E" w:rsidRDefault="003E2F56" w:rsidP="003E2F56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21D21D6" w14:textId="1D243681" w:rsidR="003E2F56" w:rsidRPr="001E3C2E" w:rsidRDefault="003E2F56" w:rsidP="003E2F56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12A8080E" w14:textId="114BB76D" w:rsidR="003E2F56" w:rsidRPr="001E3C2E" w:rsidRDefault="003E2F56" w:rsidP="003E2F56">
            <w:pPr>
              <w:pStyle w:val="Amount"/>
              <w:jc w:val="center"/>
            </w:pPr>
            <w:r>
              <w:t>25 KM</w:t>
            </w:r>
          </w:p>
        </w:tc>
      </w:tr>
      <w:tr w:rsidR="003E2F56" w:rsidRPr="001E3C2E" w14:paraId="231A9C1D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55778F" w14:textId="06725A0A" w:rsidR="003E2F56" w:rsidRPr="001E3C2E" w:rsidRDefault="003E2F56" w:rsidP="003E2F56">
            <w:r>
              <w:t>8.1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FD87DC5" w14:textId="60E9FACC" w:rsidR="003E2F56" w:rsidRPr="001E3C2E" w:rsidRDefault="003E2F56" w:rsidP="003E2F56">
            <w:pPr>
              <w:jc w:val="center"/>
            </w:pPr>
            <w:r>
              <w:t>Kompreso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F5DB9B8" w14:textId="2B8AC5EB" w:rsidR="003E2F56" w:rsidRPr="001E3C2E" w:rsidRDefault="003E2F56" w:rsidP="003E2F56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79AAA8CC" w14:textId="05D78272" w:rsidR="003E2F56" w:rsidRPr="001E3C2E" w:rsidRDefault="003E2F56" w:rsidP="003E2F56">
            <w:pPr>
              <w:pStyle w:val="Amount"/>
              <w:jc w:val="center"/>
            </w:pPr>
            <w:r>
              <w:t>25 KM</w:t>
            </w:r>
          </w:p>
        </w:tc>
      </w:tr>
      <w:tr w:rsidR="003E2F56" w:rsidRPr="001E3C2E" w14:paraId="11730E3F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1FB7F71" w14:textId="6E3B33D6" w:rsidR="003E2F56" w:rsidRPr="001E3C2E" w:rsidRDefault="003E2F56" w:rsidP="003E2F56">
            <w:r>
              <w:t>18.1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854DCE7" w14:textId="18B2D3E4" w:rsidR="003E2F56" w:rsidRPr="001E3C2E" w:rsidRDefault="003E2F56" w:rsidP="003E2F56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6AAB755D" w14:textId="1F779A83" w:rsidR="003E2F56" w:rsidRPr="001E3C2E" w:rsidRDefault="003E2F56" w:rsidP="003E2F56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4EC25CE8" w14:textId="4A6F4E69" w:rsidR="003E2F56" w:rsidRPr="001E3C2E" w:rsidRDefault="003E2F56" w:rsidP="003E2F56">
            <w:pPr>
              <w:pStyle w:val="Amount"/>
              <w:jc w:val="center"/>
            </w:pPr>
            <w:r>
              <w:t>25 KM</w:t>
            </w:r>
          </w:p>
        </w:tc>
      </w:tr>
      <w:tr w:rsidR="003E2F56" w:rsidRPr="001E3C2E" w14:paraId="5AD488DE" w14:textId="77777777" w:rsidTr="00FB6A5D">
        <w:trPr>
          <w:trHeight w:val="353"/>
        </w:trPr>
        <w:tc>
          <w:tcPr>
            <w:tcW w:w="1620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B529702" w14:textId="127FDBE7" w:rsidR="003E2F56" w:rsidRPr="001E3C2E" w:rsidRDefault="003E2F56" w:rsidP="003E2F56">
            <w:r>
              <w:t>20.11.2024</w:t>
            </w:r>
          </w:p>
        </w:tc>
        <w:tc>
          <w:tcPr>
            <w:tcW w:w="35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A77D73B" w14:textId="0A40C90F" w:rsidR="003E2F56" w:rsidRPr="001E3C2E" w:rsidRDefault="003E2F56" w:rsidP="003E2F56">
            <w:pPr>
              <w:jc w:val="center"/>
            </w:pPr>
            <w:r>
              <w:t>Viljuškar</w:t>
            </w:r>
          </w:p>
        </w:tc>
        <w:tc>
          <w:tcPr>
            <w:tcW w:w="324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7288D26A" w14:textId="726DF5F9" w:rsidR="003E2F56" w:rsidRPr="001E3C2E" w:rsidRDefault="003E2F56" w:rsidP="003E2F56">
            <w:pPr>
              <w:pStyle w:val="Amount"/>
              <w:jc w:val="center"/>
            </w:pPr>
            <w:r>
              <w:t xml:space="preserve">1 krpljenj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05FD2080" w14:textId="7F825421" w:rsidR="003E2F56" w:rsidRPr="001E3C2E" w:rsidRDefault="003E2F56" w:rsidP="003E2F56">
            <w:pPr>
              <w:pStyle w:val="Amount"/>
              <w:jc w:val="center"/>
            </w:pPr>
            <w:r>
              <w:t>25 KM</w:t>
            </w:r>
          </w:p>
        </w:tc>
      </w:tr>
      <w:tr w:rsidR="003E2F56" w14:paraId="3EDE0834" w14:textId="77777777" w:rsidTr="00FB6A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370" w:type="dxa"/>
            <w:gridSpan w:val="3"/>
            <w:tcBorders>
              <w:top w:val="single" w:sz="4" w:space="0" w:color="3C8F89" w:themeColor="accent1" w:themeShade="80"/>
              <w:right w:val="single" w:sz="4" w:space="0" w:color="3C8F89" w:themeColor="accent1" w:themeShade="80"/>
            </w:tcBorders>
            <w:tcMar>
              <w:left w:w="115" w:type="dxa"/>
              <w:right w:w="432" w:type="dxa"/>
            </w:tcMar>
            <w:vAlign w:val="center"/>
          </w:tcPr>
          <w:p w14:paraId="3C97FCE4" w14:textId="77777777" w:rsidR="003E2F56" w:rsidRDefault="003E2F56" w:rsidP="003E2F56">
            <w:pPr>
              <w:pStyle w:val="RightAligned"/>
            </w:pPr>
            <w:r>
              <w:t>UKUP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</w:tcBorders>
            <w:vAlign w:val="center"/>
          </w:tcPr>
          <w:p w14:paraId="2DCD7A6A" w14:textId="7DE9A449" w:rsidR="003E2F56" w:rsidRPr="00780FDB" w:rsidRDefault="00000000" w:rsidP="003E2F56">
            <w:pPr>
              <w:pStyle w:val="RightAligned"/>
              <w:jc w:val="center"/>
            </w:pPr>
            <w:sdt>
              <w:sdtPr>
                <w:id w:val="-933591186"/>
                <w:placeholder>
                  <w:docPart w:val="21739F5077FD49C8A39B44F860AFFBF5"/>
                </w:placeholder>
                <w15:appearance w15:val="hidden"/>
              </w:sdtPr>
              <w:sdtContent>
                <w:r w:rsidR="0067725A">
                  <w:t>2085</w:t>
                </w:r>
                <w:r w:rsidR="003E2F56">
                  <w:t xml:space="preserve"> KM</w:t>
                </w:r>
              </w:sdtContent>
            </w:sdt>
            <w:r w:rsidR="003E2F56">
              <w:t xml:space="preserve"> </w:t>
            </w:r>
          </w:p>
        </w:tc>
      </w:tr>
    </w:tbl>
    <w:p w14:paraId="0F1BF054" w14:textId="77777777" w:rsidR="00BD127F" w:rsidRDefault="00BD127F" w:rsidP="009C0348"/>
    <w:p w14:paraId="0909AE39" w14:textId="7D931866" w:rsidR="00756EEC" w:rsidRDefault="00FB6A5D" w:rsidP="009C0348">
      <w:r>
        <w:br w:type="textWrapping" w:clear="all"/>
      </w:r>
    </w:p>
    <w:p w14:paraId="2B426766" w14:textId="77777777" w:rsidR="00756EEC" w:rsidRDefault="00756EEC" w:rsidP="009C0348"/>
    <w:p w14:paraId="60124DAE" w14:textId="536D82DE" w:rsidR="009C0348" w:rsidRDefault="009C0348" w:rsidP="009C0348">
      <w:r>
        <w:t xml:space="preserve">                                               </w:t>
      </w:r>
    </w:p>
    <w:p w14:paraId="42AAA181" w14:textId="77777777" w:rsidR="00756EEC" w:rsidRDefault="00756EEC" w:rsidP="009C0348"/>
    <w:p w14:paraId="29C1A9C0" w14:textId="77777777" w:rsidR="00756EEC" w:rsidRDefault="00756EEC" w:rsidP="009C0348"/>
    <w:p w14:paraId="7CB2746F" w14:textId="77777777" w:rsidR="00756EEC" w:rsidRDefault="00756EEC" w:rsidP="009C0348"/>
    <w:p w14:paraId="0F6712B8" w14:textId="77777777" w:rsidR="00756EEC" w:rsidRDefault="00756EEC" w:rsidP="009C0348"/>
    <w:p w14:paraId="14B124CC" w14:textId="77777777" w:rsidR="00756EEC" w:rsidRDefault="00756EEC" w:rsidP="009C0348"/>
    <w:p w14:paraId="48021832" w14:textId="77777777" w:rsidR="00756EEC" w:rsidRDefault="00756EEC" w:rsidP="009C0348"/>
    <w:p w14:paraId="7564B672" w14:textId="77777777" w:rsidR="00756EEC" w:rsidRDefault="00756EEC" w:rsidP="009C0348"/>
    <w:p w14:paraId="390EEF46" w14:textId="77777777" w:rsidR="00756EEC" w:rsidRDefault="00756EEC" w:rsidP="0067725A">
      <w:pPr>
        <w:jc w:val="right"/>
      </w:pPr>
    </w:p>
    <w:p w14:paraId="09CE771A" w14:textId="77777777" w:rsidR="00756EEC" w:rsidRDefault="00756EEC" w:rsidP="009C0348"/>
    <w:p w14:paraId="4FC98166" w14:textId="77777777" w:rsidR="00756EEC" w:rsidRDefault="00756EEC" w:rsidP="009C0348"/>
    <w:p w14:paraId="4A961DF9" w14:textId="77777777" w:rsidR="00756EEC" w:rsidRDefault="00756EEC" w:rsidP="009C0348"/>
    <w:p w14:paraId="77544AE7" w14:textId="77777777" w:rsidR="00756EEC" w:rsidRDefault="00756EEC" w:rsidP="009C0348"/>
    <w:p w14:paraId="2F216CA5" w14:textId="77777777" w:rsidR="00692ED9" w:rsidRDefault="00692ED9" w:rsidP="009C0348"/>
    <w:p w14:paraId="4DAE3C8D" w14:textId="77777777" w:rsidR="00692ED9" w:rsidRDefault="00692ED9" w:rsidP="009C0348"/>
    <w:p w14:paraId="67BC6BB9" w14:textId="77777777" w:rsidR="00692ED9" w:rsidRDefault="00692ED9" w:rsidP="009C0348"/>
    <w:p w14:paraId="6205C299" w14:textId="77777777" w:rsidR="00692ED9" w:rsidRDefault="00692ED9" w:rsidP="009C0348"/>
    <w:p w14:paraId="3E22FE5A" w14:textId="77777777" w:rsidR="00692ED9" w:rsidRDefault="00692ED9" w:rsidP="009C0348"/>
    <w:p w14:paraId="7C2E542E" w14:textId="77777777" w:rsidR="00692ED9" w:rsidRDefault="00692ED9" w:rsidP="009C0348"/>
    <w:p w14:paraId="46FE9B3C" w14:textId="77777777" w:rsidR="00692ED9" w:rsidRDefault="00692ED9" w:rsidP="009C0348"/>
    <w:p w14:paraId="0CF01A66" w14:textId="77777777" w:rsidR="00692ED9" w:rsidRDefault="00692ED9" w:rsidP="009C0348"/>
    <w:p w14:paraId="2A74D076" w14:textId="77777777" w:rsidR="0067725A" w:rsidRDefault="0067725A" w:rsidP="009C0348"/>
    <w:p w14:paraId="410FC56B" w14:textId="77777777" w:rsidR="0067725A" w:rsidRDefault="0067725A" w:rsidP="009C0348"/>
    <w:p w14:paraId="710DD56B" w14:textId="77777777" w:rsidR="0067725A" w:rsidRDefault="0067725A" w:rsidP="009C0348"/>
    <w:p w14:paraId="27D5DAD3" w14:textId="77777777" w:rsidR="0067725A" w:rsidRDefault="0067725A" w:rsidP="009C0348"/>
    <w:p w14:paraId="5D8AD3A6" w14:textId="77777777" w:rsidR="0067725A" w:rsidRDefault="0067725A" w:rsidP="009C0348"/>
    <w:p w14:paraId="71F24E87" w14:textId="77777777" w:rsidR="0067725A" w:rsidRDefault="0067725A" w:rsidP="009C0348"/>
    <w:p w14:paraId="70869DCD" w14:textId="77777777" w:rsidR="0067725A" w:rsidRDefault="0067725A" w:rsidP="009C0348"/>
    <w:p w14:paraId="564ED774" w14:textId="77777777" w:rsidR="0067725A" w:rsidRDefault="0067725A" w:rsidP="009C0348"/>
    <w:p w14:paraId="57CA7C3A" w14:textId="77777777" w:rsidR="0067725A" w:rsidRDefault="0067725A" w:rsidP="009C0348"/>
    <w:p w14:paraId="1775D2BF" w14:textId="77777777" w:rsidR="0067725A" w:rsidRDefault="0067725A" w:rsidP="009C0348"/>
    <w:p w14:paraId="31951433" w14:textId="77777777" w:rsidR="0067725A" w:rsidRDefault="0067725A" w:rsidP="009C0348"/>
    <w:p w14:paraId="6370C015" w14:textId="77777777" w:rsidR="0067725A" w:rsidRDefault="0067725A" w:rsidP="009C0348"/>
    <w:p w14:paraId="61C727FD" w14:textId="77777777" w:rsidR="0067725A" w:rsidRDefault="0067725A" w:rsidP="009C0348"/>
    <w:p w14:paraId="6C6185A9" w14:textId="77777777" w:rsidR="0067725A" w:rsidRDefault="0067725A" w:rsidP="009C0348"/>
    <w:p w14:paraId="7883B197" w14:textId="77777777" w:rsidR="0067725A" w:rsidRDefault="0067725A" w:rsidP="009C0348"/>
    <w:p w14:paraId="24FFF4FB" w14:textId="77777777" w:rsidR="0067725A" w:rsidRDefault="0067725A" w:rsidP="009C0348"/>
    <w:p w14:paraId="058CFBE1" w14:textId="77777777" w:rsidR="0067725A" w:rsidRDefault="0067725A" w:rsidP="009C0348"/>
    <w:p w14:paraId="1501FF96" w14:textId="77777777" w:rsidR="0067725A" w:rsidRDefault="0067725A" w:rsidP="009C0348"/>
    <w:p w14:paraId="6A0839EB" w14:textId="77777777" w:rsidR="0067725A" w:rsidRDefault="0067725A" w:rsidP="009C0348"/>
    <w:p w14:paraId="788C4C6C" w14:textId="77777777" w:rsidR="0067725A" w:rsidRDefault="0067725A" w:rsidP="009C0348"/>
    <w:p w14:paraId="213CFFCF" w14:textId="77777777" w:rsidR="0067725A" w:rsidRDefault="0067725A" w:rsidP="009C0348"/>
    <w:p w14:paraId="5C2BEEBD" w14:textId="77777777" w:rsidR="0067725A" w:rsidRDefault="0067725A" w:rsidP="009C0348"/>
    <w:p w14:paraId="773DBE3C" w14:textId="77777777" w:rsidR="0067725A" w:rsidRDefault="0067725A" w:rsidP="009C0348"/>
    <w:p w14:paraId="6B4521C7" w14:textId="758ED60E" w:rsidR="00692ED9" w:rsidRDefault="00692ED9" w:rsidP="009C0348"/>
    <w:p w14:paraId="2DA50264" w14:textId="3B7F97A0" w:rsidR="00756EEC" w:rsidRDefault="0067725A" w:rsidP="009C0348">
      <w:r>
        <w:t xml:space="preserve">   Rok uplate </w:t>
      </w:r>
      <w:r w:rsidRPr="0067725A">
        <w:rPr>
          <w:b/>
          <w:bCs/>
        </w:rPr>
        <w:t>30</w:t>
      </w:r>
      <w:r>
        <w:t xml:space="preserve"> dana.</w:t>
      </w:r>
    </w:p>
    <w:p w14:paraId="3AD4AC20" w14:textId="77777777" w:rsidR="00756EEC" w:rsidRDefault="00756EEC" w:rsidP="009C0348"/>
    <w:p w14:paraId="4AD209A0" w14:textId="35EC8B5F" w:rsidR="00523B0C" w:rsidRDefault="009C0348" w:rsidP="00A457F0">
      <w:r>
        <w:t xml:space="preserve">   </w:t>
      </w:r>
      <w:r w:rsidR="00B5406B">
        <w:t xml:space="preserve">Br. Ugovora </w:t>
      </w:r>
      <w:r w:rsidR="00525543">
        <w:t>1-</w:t>
      </w:r>
      <w:r w:rsidR="00A46ABF">
        <w:t>1</w:t>
      </w:r>
      <w:r w:rsidR="0067725A">
        <w:t>2</w:t>
      </w:r>
      <w:r w:rsidR="00525543">
        <w:t>/</w:t>
      </w:r>
      <w:r w:rsidR="00B5406B">
        <w:t>2024</w:t>
      </w:r>
      <w:r>
        <w:t xml:space="preserve">                                                                 </w:t>
      </w:r>
      <w:r w:rsidR="00B5406B">
        <w:t xml:space="preserve">   </w:t>
      </w:r>
      <w:r>
        <w:t xml:space="preserve">                                 Direktor</w:t>
      </w:r>
    </w:p>
    <w:p w14:paraId="27ADD2C7" w14:textId="77777777" w:rsidR="00756EEC" w:rsidRDefault="00756EEC" w:rsidP="00A457F0"/>
    <w:p w14:paraId="7DFCED38" w14:textId="77777777" w:rsidR="009C0348" w:rsidRDefault="009C0348" w:rsidP="00A457F0"/>
    <w:p w14:paraId="6D0EEC0F" w14:textId="7340C685" w:rsidR="009C0348" w:rsidRDefault="009C0348" w:rsidP="00A457F0">
      <w:r>
        <w:t xml:space="preserve">                                                                                                              M.P.       </w:t>
      </w:r>
      <w:r w:rsidR="00B5406B">
        <w:t>________________________</w:t>
      </w:r>
    </w:p>
    <w:p w14:paraId="716EF6AB" w14:textId="77777777" w:rsidR="00692ED9" w:rsidRPr="00692ED9" w:rsidRDefault="00692ED9" w:rsidP="00692ED9"/>
    <w:p w14:paraId="378ABFE6" w14:textId="77777777" w:rsidR="00692ED9" w:rsidRDefault="00692ED9" w:rsidP="00692ED9"/>
    <w:p w14:paraId="0E8FE97E" w14:textId="77777777" w:rsidR="00692ED9" w:rsidRPr="00692ED9" w:rsidRDefault="00692ED9" w:rsidP="00692ED9"/>
    <w:sectPr w:rsidR="00692ED9" w:rsidRPr="00692ED9" w:rsidSect="009C0348"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C0B9" w14:textId="77777777" w:rsidR="00782612" w:rsidRDefault="00782612" w:rsidP="00450C0A">
      <w:pPr>
        <w:spacing w:line="240" w:lineRule="auto"/>
      </w:pPr>
      <w:r>
        <w:separator/>
      </w:r>
    </w:p>
  </w:endnote>
  <w:endnote w:type="continuationSeparator" w:id="0">
    <w:p w14:paraId="35F23D1B" w14:textId="77777777" w:rsidR="00782612" w:rsidRDefault="00782612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0635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67F07" w14:textId="6DE74A5F" w:rsidR="0067725A" w:rsidRDefault="00677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8CD02" w14:textId="7DE33EF4" w:rsidR="00692ED9" w:rsidRPr="00692ED9" w:rsidRDefault="00692ED9" w:rsidP="00692ED9">
    <w:pPr>
      <w:pStyle w:val="Footer"/>
      <w:jc w:val="right"/>
      <w:rPr>
        <w:lang w:val="bs-Latn-B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170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A33CC" w14:textId="66AE3B85" w:rsidR="0067725A" w:rsidRDefault="00677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D96CC" w14:textId="79D3B690" w:rsidR="00692ED9" w:rsidRPr="00692ED9" w:rsidRDefault="00692ED9" w:rsidP="0067725A">
    <w:pPr>
      <w:pStyle w:val="Footer"/>
      <w:jc w:val="center"/>
      <w:rPr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7827F" w14:textId="77777777" w:rsidR="00782612" w:rsidRDefault="00782612" w:rsidP="00450C0A">
      <w:pPr>
        <w:spacing w:line="240" w:lineRule="auto"/>
      </w:pPr>
      <w:r>
        <w:separator/>
      </w:r>
    </w:p>
  </w:footnote>
  <w:footnote w:type="continuationSeparator" w:id="0">
    <w:p w14:paraId="2760E4A1" w14:textId="77777777" w:rsidR="00782612" w:rsidRDefault="00782612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971029">
    <w:abstractNumId w:val="10"/>
  </w:num>
  <w:num w:numId="2" w16cid:durableId="1992170692">
    <w:abstractNumId w:val="11"/>
  </w:num>
  <w:num w:numId="3" w16cid:durableId="1311786869">
    <w:abstractNumId w:val="9"/>
  </w:num>
  <w:num w:numId="4" w16cid:durableId="543448107">
    <w:abstractNumId w:val="7"/>
  </w:num>
  <w:num w:numId="5" w16cid:durableId="612859662">
    <w:abstractNumId w:val="6"/>
  </w:num>
  <w:num w:numId="6" w16cid:durableId="1789465736">
    <w:abstractNumId w:val="5"/>
  </w:num>
  <w:num w:numId="7" w16cid:durableId="884297927">
    <w:abstractNumId w:val="4"/>
  </w:num>
  <w:num w:numId="8" w16cid:durableId="2112123744">
    <w:abstractNumId w:val="8"/>
  </w:num>
  <w:num w:numId="9" w16cid:durableId="1308557549">
    <w:abstractNumId w:val="3"/>
  </w:num>
  <w:num w:numId="10" w16cid:durableId="1830514626">
    <w:abstractNumId w:val="2"/>
  </w:num>
  <w:num w:numId="11" w16cid:durableId="1242132043">
    <w:abstractNumId w:val="1"/>
  </w:num>
  <w:num w:numId="12" w16cid:durableId="190999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32"/>
    <w:rsid w:val="00006D74"/>
    <w:rsid w:val="000073D6"/>
    <w:rsid w:val="000138E1"/>
    <w:rsid w:val="000244FB"/>
    <w:rsid w:val="000247A3"/>
    <w:rsid w:val="000249F8"/>
    <w:rsid w:val="00065BB9"/>
    <w:rsid w:val="000741A0"/>
    <w:rsid w:val="00090038"/>
    <w:rsid w:val="001724C4"/>
    <w:rsid w:val="00187DA3"/>
    <w:rsid w:val="001E3C2E"/>
    <w:rsid w:val="00205F25"/>
    <w:rsid w:val="0021009B"/>
    <w:rsid w:val="0028500B"/>
    <w:rsid w:val="002A2B56"/>
    <w:rsid w:val="002A5AC8"/>
    <w:rsid w:val="002E09CB"/>
    <w:rsid w:val="002E24B3"/>
    <w:rsid w:val="00341D54"/>
    <w:rsid w:val="003473E2"/>
    <w:rsid w:val="0035235A"/>
    <w:rsid w:val="003754CE"/>
    <w:rsid w:val="0037717D"/>
    <w:rsid w:val="003845D1"/>
    <w:rsid w:val="003B035A"/>
    <w:rsid w:val="003C1CC2"/>
    <w:rsid w:val="003E2F56"/>
    <w:rsid w:val="003F03CA"/>
    <w:rsid w:val="00413490"/>
    <w:rsid w:val="00450C0A"/>
    <w:rsid w:val="0046047E"/>
    <w:rsid w:val="0047011B"/>
    <w:rsid w:val="00473FA7"/>
    <w:rsid w:val="004854DD"/>
    <w:rsid w:val="004B0072"/>
    <w:rsid w:val="004E7413"/>
    <w:rsid w:val="004E74A3"/>
    <w:rsid w:val="00523B0C"/>
    <w:rsid w:val="00525543"/>
    <w:rsid w:val="005404D4"/>
    <w:rsid w:val="00541B24"/>
    <w:rsid w:val="005456E0"/>
    <w:rsid w:val="00580BA0"/>
    <w:rsid w:val="005A6D66"/>
    <w:rsid w:val="005D484B"/>
    <w:rsid w:val="00622D5D"/>
    <w:rsid w:val="00640AAC"/>
    <w:rsid w:val="00666CD4"/>
    <w:rsid w:val="00667BFD"/>
    <w:rsid w:val="0067725A"/>
    <w:rsid w:val="006838AF"/>
    <w:rsid w:val="00692ED9"/>
    <w:rsid w:val="00694DBD"/>
    <w:rsid w:val="00695CEF"/>
    <w:rsid w:val="006A048E"/>
    <w:rsid w:val="006B1C5D"/>
    <w:rsid w:val="006D44D8"/>
    <w:rsid w:val="006E2ED9"/>
    <w:rsid w:val="006E3625"/>
    <w:rsid w:val="006F6FC1"/>
    <w:rsid w:val="00736971"/>
    <w:rsid w:val="00756EEC"/>
    <w:rsid w:val="00780FDB"/>
    <w:rsid w:val="0078214D"/>
    <w:rsid w:val="00782612"/>
    <w:rsid w:val="00784343"/>
    <w:rsid w:val="00793593"/>
    <w:rsid w:val="007A2495"/>
    <w:rsid w:val="007C080F"/>
    <w:rsid w:val="007C7A7C"/>
    <w:rsid w:val="007D140C"/>
    <w:rsid w:val="007E5DDE"/>
    <w:rsid w:val="007E5E2C"/>
    <w:rsid w:val="007F3D8D"/>
    <w:rsid w:val="008165AE"/>
    <w:rsid w:val="00820AA0"/>
    <w:rsid w:val="008235C2"/>
    <w:rsid w:val="00827EDF"/>
    <w:rsid w:val="00840CF9"/>
    <w:rsid w:val="00844F10"/>
    <w:rsid w:val="008454DD"/>
    <w:rsid w:val="00873336"/>
    <w:rsid w:val="008A41CF"/>
    <w:rsid w:val="008C1DFD"/>
    <w:rsid w:val="008D1314"/>
    <w:rsid w:val="0093568C"/>
    <w:rsid w:val="009436C3"/>
    <w:rsid w:val="00953732"/>
    <w:rsid w:val="00996DC9"/>
    <w:rsid w:val="009C0348"/>
    <w:rsid w:val="009E7DE0"/>
    <w:rsid w:val="00A1492F"/>
    <w:rsid w:val="00A418FA"/>
    <w:rsid w:val="00A457F0"/>
    <w:rsid w:val="00A46ABF"/>
    <w:rsid w:val="00A67B29"/>
    <w:rsid w:val="00A86A35"/>
    <w:rsid w:val="00AA067F"/>
    <w:rsid w:val="00AB03C9"/>
    <w:rsid w:val="00AC2B2B"/>
    <w:rsid w:val="00AF7EDF"/>
    <w:rsid w:val="00B007F3"/>
    <w:rsid w:val="00B102A1"/>
    <w:rsid w:val="00B33532"/>
    <w:rsid w:val="00B5406B"/>
    <w:rsid w:val="00B54E14"/>
    <w:rsid w:val="00B6531B"/>
    <w:rsid w:val="00B764B8"/>
    <w:rsid w:val="00B90356"/>
    <w:rsid w:val="00B94BE3"/>
    <w:rsid w:val="00B9736E"/>
    <w:rsid w:val="00BA0E3D"/>
    <w:rsid w:val="00BA517A"/>
    <w:rsid w:val="00BD127F"/>
    <w:rsid w:val="00BD5F06"/>
    <w:rsid w:val="00BD7A44"/>
    <w:rsid w:val="00C259F2"/>
    <w:rsid w:val="00C60CDF"/>
    <w:rsid w:val="00CB4F5E"/>
    <w:rsid w:val="00CB5D4F"/>
    <w:rsid w:val="00CC3C86"/>
    <w:rsid w:val="00D0610E"/>
    <w:rsid w:val="00D33873"/>
    <w:rsid w:val="00D37BB6"/>
    <w:rsid w:val="00D4146A"/>
    <w:rsid w:val="00D45E69"/>
    <w:rsid w:val="00D46279"/>
    <w:rsid w:val="00D4642F"/>
    <w:rsid w:val="00D5376D"/>
    <w:rsid w:val="00D60631"/>
    <w:rsid w:val="00D63DF7"/>
    <w:rsid w:val="00D74851"/>
    <w:rsid w:val="00D76A11"/>
    <w:rsid w:val="00D81510"/>
    <w:rsid w:val="00DA424B"/>
    <w:rsid w:val="00DB6F25"/>
    <w:rsid w:val="00DE4306"/>
    <w:rsid w:val="00E16030"/>
    <w:rsid w:val="00E25788"/>
    <w:rsid w:val="00E6107D"/>
    <w:rsid w:val="00E862B0"/>
    <w:rsid w:val="00EB6ED2"/>
    <w:rsid w:val="00EE5E66"/>
    <w:rsid w:val="00EE620C"/>
    <w:rsid w:val="00EF4C38"/>
    <w:rsid w:val="00F47526"/>
    <w:rsid w:val="00F52042"/>
    <w:rsid w:val="00FB0E90"/>
    <w:rsid w:val="00FB1848"/>
    <w:rsid w:val="00FB6A5D"/>
    <w:rsid w:val="00FD59F9"/>
    <w:rsid w:val="00FD771D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42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51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Borders>
        <w:top w:val="single" w:sz="4" w:space="0" w:color="B5E0DD" w:themeColor="accent1"/>
        <w:bottom w:val="single" w:sz="4" w:space="0" w:color="B5E0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Borders>
        <w:top w:val="single" w:sz="4" w:space="0" w:color="B5B5B5" w:themeColor="accent2"/>
        <w:bottom w:val="single" w:sz="4" w:space="0" w:color="B5B5B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Borders>
        <w:top w:val="single" w:sz="4" w:space="0" w:color="003D59" w:themeColor="accent3"/>
        <w:bottom w:val="single" w:sz="4" w:space="0" w:color="003D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Borders>
        <w:top w:val="single" w:sz="4" w:space="0" w:color="02767F" w:themeColor="accent4"/>
        <w:bottom w:val="single" w:sz="4" w:space="0" w:color="0276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Borders>
        <w:top w:val="single" w:sz="4" w:space="0" w:color="989F16" w:themeColor="accent5"/>
        <w:bottom w:val="single" w:sz="4" w:space="0" w:color="989F1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Borders>
        <w:top w:val="single" w:sz="4" w:space="0" w:color="DFCE61" w:themeColor="accent6"/>
        <w:bottom w:val="single" w:sz="4" w:space="0" w:color="DFCE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bottom w:val="single" w:sz="8" w:space="0" w:color="B5E0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bottom w:val="single" w:sz="8" w:space="0" w:color="B5B5B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bottom w:val="single" w:sz="8" w:space="0" w:color="003D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bottom w:val="single" w:sz="8" w:space="0" w:color="0276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bottom w:val="single" w:sz="8" w:space="0" w:color="989F1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bottom w:val="single" w:sz="8" w:space="0" w:color="DFCE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Borders>
        <w:bottom w:val="single" w:sz="4" w:space="0" w:color="3C8F89" w:themeColor="accent1" w:themeShade="80"/>
        <w:insideH w:val="single" w:sz="4" w:space="0" w:color="3C8F89" w:themeColor="accent1" w:themeShade="8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29EA234D224B5CB06DF94D3C9AF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654C-A7EE-4235-A32D-74EE8818F3FE}"/>
      </w:docPartPr>
      <w:docPartBody>
        <w:p w:rsidR="00651201" w:rsidRDefault="00EF56A7" w:rsidP="00EF56A7">
          <w:pPr>
            <w:pStyle w:val="D329EA234D224B5CB06DF94D3C9AF361"/>
          </w:pPr>
          <w:r w:rsidRPr="00D74851">
            <w:t>Market Financial Consulting</w:t>
          </w:r>
        </w:p>
      </w:docPartBody>
    </w:docPart>
    <w:docPart>
      <w:docPartPr>
        <w:name w:val="DA9E2608B62641A5BF3E3B460E007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8B8A-55C2-4FBA-983C-CADB17B9763E}"/>
      </w:docPartPr>
      <w:docPartBody>
        <w:p w:rsidR="00651201" w:rsidRDefault="00EF56A7" w:rsidP="00EF56A7">
          <w:pPr>
            <w:pStyle w:val="DA9E2608B62641A5BF3E3B460E007786"/>
          </w:pPr>
          <w:r w:rsidRPr="00D74851">
            <w:t>450 East 78</w:t>
          </w:r>
          <w:r w:rsidRPr="00D74851">
            <w:rPr>
              <w:vertAlign w:val="superscript"/>
            </w:rPr>
            <w:t>th</w:t>
          </w:r>
          <w:r>
            <w:t xml:space="preserve"> </w:t>
          </w:r>
          <w:r w:rsidRPr="00D74851">
            <w:t>Ave</w:t>
          </w:r>
        </w:p>
      </w:docPartBody>
    </w:docPart>
    <w:docPart>
      <w:docPartPr>
        <w:name w:val="222BF720A9E2460B8ED33049F18A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12E5-442A-4E56-9018-EF8694905134}"/>
      </w:docPartPr>
      <w:docPartBody>
        <w:p w:rsidR="00651201" w:rsidRDefault="00EF56A7" w:rsidP="00EF56A7">
          <w:pPr>
            <w:pStyle w:val="222BF720A9E2460B8ED33049F18A8AB2"/>
          </w:pPr>
          <w:r w:rsidRPr="00D74851">
            <w:t>Gaurav Cheema</w:t>
          </w:r>
        </w:p>
      </w:docPartBody>
    </w:docPart>
    <w:docPart>
      <w:docPartPr>
        <w:name w:val="14808891BD454A41B2330558D111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DDE87-32D4-4BDC-AEE7-57807F0E99AD}"/>
      </w:docPartPr>
      <w:docPartBody>
        <w:p w:rsidR="00651201" w:rsidRDefault="00EF56A7" w:rsidP="00EF56A7">
          <w:pPr>
            <w:pStyle w:val="14808891BD454A41B2330558D111971A"/>
          </w:pPr>
          <w:r w:rsidRPr="00D74851">
            <w:t>Caneiro Group</w:t>
          </w:r>
        </w:p>
      </w:docPartBody>
    </w:docPart>
    <w:docPart>
      <w:docPartPr>
        <w:name w:val="8319B14E3C884C84911B05CD1184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ED3C-79D0-40E9-91EC-50BA9744E9F0}"/>
      </w:docPartPr>
      <w:docPartBody>
        <w:p w:rsidR="00651201" w:rsidRDefault="00EF56A7" w:rsidP="00EF56A7">
          <w:pPr>
            <w:pStyle w:val="8319B14E3C884C84911B05CD11841BF6"/>
          </w:pPr>
          <w:r w:rsidRPr="00D74851">
            <w:t>89 Pacific Ave</w:t>
          </w:r>
        </w:p>
      </w:docPartBody>
    </w:docPart>
    <w:docPart>
      <w:docPartPr>
        <w:name w:val="21739F5077FD49C8A39B44F860AFF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3E9-EA80-4177-BD80-5411DA761CA0}"/>
      </w:docPartPr>
      <w:docPartBody>
        <w:p w:rsidR="007103A3" w:rsidRDefault="00A63E20" w:rsidP="00A63E20">
          <w:pPr>
            <w:pStyle w:val="21739F5077FD49C8A39B44F860AFFBF5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6E"/>
    <w:rsid w:val="00006D74"/>
    <w:rsid w:val="000073D6"/>
    <w:rsid w:val="00076713"/>
    <w:rsid w:val="001B06C1"/>
    <w:rsid w:val="0038407C"/>
    <w:rsid w:val="003B51A1"/>
    <w:rsid w:val="004854DD"/>
    <w:rsid w:val="004B0637"/>
    <w:rsid w:val="004F74A8"/>
    <w:rsid w:val="00515C66"/>
    <w:rsid w:val="005456E0"/>
    <w:rsid w:val="00651201"/>
    <w:rsid w:val="006A60B1"/>
    <w:rsid w:val="006D44D8"/>
    <w:rsid w:val="007103A3"/>
    <w:rsid w:val="00730899"/>
    <w:rsid w:val="007E5DDE"/>
    <w:rsid w:val="00820AA0"/>
    <w:rsid w:val="008C6C33"/>
    <w:rsid w:val="008D1314"/>
    <w:rsid w:val="00966FA4"/>
    <w:rsid w:val="009858B4"/>
    <w:rsid w:val="00A33A71"/>
    <w:rsid w:val="00A63E20"/>
    <w:rsid w:val="00A86A35"/>
    <w:rsid w:val="00B26D65"/>
    <w:rsid w:val="00BD5F06"/>
    <w:rsid w:val="00C400A8"/>
    <w:rsid w:val="00CD0A7C"/>
    <w:rsid w:val="00D11643"/>
    <w:rsid w:val="00DB6F25"/>
    <w:rsid w:val="00EB226E"/>
    <w:rsid w:val="00EF56A7"/>
    <w:rsid w:val="00F573F6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9EA234D224B5CB06DF94D3C9AF361">
    <w:name w:val="D329EA234D224B5CB06DF94D3C9AF361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DA9E2608B62641A5BF3E3B460E007786">
    <w:name w:val="DA9E2608B62641A5BF3E3B460E007786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222BF720A9E2460B8ED33049F18A8AB2">
    <w:name w:val="222BF720A9E2460B8ED33049F18A8AB2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14808891BD454A41B2330558D111971A">
    <w:name w:val="14808891BD454A41B2330558D111971A"/>
    <w:rsid w:val="00EF56A7"/>
    <w:pPr>
      <w:spacing w:after="160" w:line="278" w:lineRule="auto"/>
    </w:pPr>
    <w:rPr>
      <w:kern w:val="2"/>
      <w14:ligatures w14:val="standardContextual"/>
    </w:rPr>
  </w:style>
  <w:style w:type="paragraph" w:customStyle="1" w:styleId="8319B14E3C884C84911B05CD11841BF6">
    <w:name w:val="8319B14E3C884C84911B05CD11841BF6"/>
    <w:rsid w:val="00EF56A7"/>
    <w:pPr>
      <w:spacing w:after="160" w:line="278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966FA4"/>
    <w:rPr>
      <w:color w:val="595959" w:themeColor="text1" w:themeTint="A6"/>
    </w:rPr>
  </w:style>
  <w:style w:type="paragraph" w:customStyle="1" w:styleId="21739F5077FD49C8A39B44F860AFFBF5">
    <w:name w:val="21739F5077FD49C8A39B44F860AFFBF5"/>
    <w:rsid w:val="00A63E20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EE1FD-11EF-43EA-BA8C-2CEC80B0F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5D3FE-AB06-4448-B03B-0E505A73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5A680-8E00-4DE0-AEEA-942BA4A84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F51B668-EDB7-4D89-9F9E-54CFEC1049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5-11T14:24:00Z</dcterms:created>
  <dcterms:modified xsi:type="dcterms:W3CDTF">2025-02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